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4DF2" w14:textId="77777777" w:rsidR="00D35FC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81C13" w14:textId="77777777" w:rsidR="00D35FC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9D29B" w14:textId="77777777" w:rsidR="00D35FC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145A5" w14:textId="77777777" w:rsidR="00D35FC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C2FFC" w14:textId="77777777" w:rsidR="00D35FC1" w:rsidRDefault="00D35FC1" w:rsidP="00B311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79A5E6" w14:textId="77777777" w:rsidR="00D35FC1" w:rsidRPr="00CD4B38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Neha Thota</w:t>
      </w:r>
    </w:p>
    <w:p w14:paraId="5CDE29BE" w14:textId="522E5B5A" w:rsidR="00D35FC1" w:rsidRPr="00CD4B38" w:rsidRDefault="005961A0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ctionary</w:t>
      </w:r>
    </w:p>
    <w:p w14:paraId="51F438E9" w14:textId="441C05FF" w:rsidR="00D35FC1" w:rsidRPr="009E07A1" w:rsidRDefault="00EE14F8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299E">
        <w:rPr>
          <w:rFonts w:ascii="Times New Roman" w:hAnsi="Times New Roman" w:cs="Times New Roman"/>
          <w:sz w:val="24"/>
          <w:szCs w:val="24"/>
        </w:rPr>
        <w:t>/</w:t>
      </w:r>
      <w:r w:rsidR="005961A0">
        <w:rPr>
          <w:rFonts w:ascii="Times New Roman" w:hAnsi="Times New Roman" w:cs="Times New Roman"/>
          <w:sz w:val="24"/>
          <w:szCs w:val="24"/>
        </w:rPr>
        <w:t>2</w:t>
      </w:r>
      <w:r w:rsidR="004E299E">
        <w:rPr>
          <w:rFonts w:ascii="Times New Roman" w:hAnsi="Times New Roman" w:cs="Times New Roman"/>
          <w:sz w:val="24"/>
          <w:szCs w:val="24"/>
        </w:rPr>
        <w:t>/2020</w:t>
      </w:r>
    </w:p>
    <w:p w14:paraId="21382926" w14:textId="63ACD707" w:rsidR="00D35FC1" w:rsidRPr="009E07A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7A1">
        <w:rPr>
          <w:rFonts w:ascii="Times New Roman" w:hAnsi="Times New Roman" w:cs="Times New Roman"/>
          <w:sz w:val="24"/>
          <w:szCs w:val="24"/>
        </w:rPr>
        <w:t>ISM</w:t>
      </w:r>
      <w:r w:rsidR="004E299E">
        <w:rPr>
          <w:rFonts w:ascii="Times New Roman" w:hAnsi="Times New Roman" w:cs="Times New Roman"/>
          <w:sz w:val="24"/>
          <w:szCs w:val="24"/>
        </w:rPr>
        <w:t>4212: Database Administration/ Design</w:t>
      </w:r>
    </w:p>
    <w:p w14:paraId="028F5CDE" w14:textId="77777777" w:rsidR="00D35FC1" w:rsidRPr="009E07A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A5DC1" w14:textId="77777777" w:rsidR="00D35FC1" w:rsidRPr="009E07A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B9C4B" w14:textId="77777777" w:rsidR="00D35FC1" w:rsidRPr="009E07A1" w:rsidRDefault="00D35FC1" w:rsidP="00572A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5B248" w14:textId="77777777" w:rsidR="004B46C9" w:rsidRDefault="004B46C9" w:rsidP="007330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D718CC" w14:textId="0EC6E5AC" w:rsidR="00815CB1" w:rsidRPr="009A765E" w:rsidRDefault="00B311C5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lastRenderedPageBreak/>
        <w:t xml:space="preserve">Table: </w:t>
      </w:r>
      <w:r w:rsidR="003523EA">
        <w:rPr>
          <w:rFonts w:ascii="Times New Roman" w:hAnsi="Times New Roman" w:cs="Times New Roman"/>
          <w:sz w:val="24"/>
          <w:szCs w:val="24"/>
        </w:rPr>
        <w:t>Coach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B311C5" w:rsidRPr="00982466" w14:paraId="69A795A3" w14:textId="77777777" w:rsidTr="00B311C5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706A74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754BC248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7669282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B377FC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5B2E7E2A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1AAEEE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359C8929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5146B0E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1FFE556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B2034E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1D9B4B61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B311C5" w:rsidRPr="00982466" w14:paraId="35FB83A3" w14:textId="77777777" w:rsidTr="00B311C5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5D248067" w14:textId="3266AE7F" w:rsidR="00B311C5" w:rsidRPr="00B311C5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  <w:r w:rsidR="00B311C5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5C5EE8BA" w14:textId="1DC8A826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4013045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349A05C6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13DC4F0E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5D18290" w14:textId="0C865A40" w:rsidR="00B311C5" w:rsidRPr="00B311C5" w:rsidRDefault="00090262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518A83D0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49EF9090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0689C187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6DD20A0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2DD74194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B311C5" w:rsidRPr="00982466" w14:paraId="7131ADB2" w14:textId="77777777" w:rsidTr="00B311C5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0CF5D8E3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E8E39AE" w14:textId="6AADEEAC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name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47B169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66DE3E1" w14:textId="1FF8A8D2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70CC2DAA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400C792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CF50CC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FF7CE83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0BA5579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176DF3A7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029085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45B60F1E" w14:textId="77777777" w:rsidTr="00B311C5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9E17995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A01FC9A" w14:textId="183819D9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name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4497FB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78751BA" w14:textId="483525C4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D57025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E02BA0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9A744E8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10B5220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A5A40E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379EA37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71B19B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032FABC3" w14:textId="77777777" w:rsidTr="00B311C5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46ECDFC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9E11F73" w14:textId="3F768FC3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075F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573B4460" w14:textId="2B73D778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7BAEC12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8FF362B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1CE025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73C7AAE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63B2C2B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171A47F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6486AA2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33311AE7" w14:textId="77777777" w:rsidTr="00B311C5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6DD0253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7AF039E" w14:textId="446E607F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2AB099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50C59C25" w14:textId="63CF3389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8042AFB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2F1BC78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ED826E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559478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D1AF21E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DC7598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3C1F718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302898B0" w14:textId="77777777" w:rsidTr="00B311C5">
        <w:trPr>
          <w:trHeight w:val="39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DE1D8D2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C47E660" w14:textId="4ECE3D38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5DD4E7" w14:textId="45D7724C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="00B311C5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3BD8E91" w14:textId="3BE07163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A1312B0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8C0C4C1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648D948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13C48FB4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6C9991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A-Z] [A-Z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F0424F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D0ABE05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7BECD8C6" w14:textId="77777777" w:rsidTr="00B311C5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0766DBC" w14:textId="77777777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A5C77F2" w14:textId="793308F6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p code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727706" w14:textId="3A049740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="00B311C5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A4D019C" w14:textId="5CF25142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743B51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B87BB2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1249C8A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4964941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4850467" w14:textId="1957F3D3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0-9] [0-9] [0-9] [0-9] [0-9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E06A953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09AC10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7DFFFE81" w14:textId="77777777" w:rsidTr="003523EA">
        <w:trPr>
          <w:trHeight w:val="372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8452807" w14:textId="460B0463" w:rsidR="00B311C5" w:rsidRPr="00B311C5" w:rsidRDefault="00B311C5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01D7760" w14:textId="43E369FE" w:rsidR="00B311C5" w:rsidRPr="00B311C5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311C5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e number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7967C2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3D8E34B3" w14:textId="05E2147A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3888BD9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869CEFB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E367A82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B068280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3C947F6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BDA6B93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55DE3F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C5" w:rsidRPr="00982466" w14:paraId="4973CDF7" w14:textId="77777777" w:rsidTr="003523EA">
        <w:trPr>
          <w:trHeight w:val="525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0D39166" w14:textId="601D65B2" w:rsidR="00B311C5" w:rsidRPr="00B311C5" w:rsidRDefault="00090262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F7DDDAF" w14:textId="035C39CC" w:rsidR="00B311C5" w:rsidRPr="00B311C5" w:rsidRDefault="00090262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of the </w:t>
            </w:r>
            <w:r w:rsidR="003523EA">
              <w:rPr>
                <w:rFonts w:ascii="Times New Roman" w:eastAsia="Times New Roman" w:hAnsi="Times New Roman" w:cs="Times New Roman"/>
                <w:sz w:val="24"/>
                <w:szCs w:val="24"/>
              </w:rPr>
              <w:t>coa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AE3E12" w14:textId="39DB8D01" w:rsidR="00B311C5" w:rsidRPr="00B311C5" w:rsidRDefault="00090262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="00B311C5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598FF48E" w14:textId="5A1E0976" w:rsidR="00B311C5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2A5D863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F6AF78D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5A7AECC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CE99907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415D517" w14:textId="74FDFCC8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49C9810" w14:textId="2E350EF9" w:rsidR="00B311C5" w:rsidRPr="00B311C5" w:rsidRDefault="009348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6828D4F" w14:textId="77777777" w:rsidR="00B311C5" w:rsidRPr="00B311C5" w:rsidRDefault="00B311C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859359" w14:textId="77777777" w:rsidR="007238C1" w:rsidRDefault="007238C1" w:rsidP="00454EC8">
      <w:pPr>
        <w:spacing w:line="48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1D3EC222" w14:textId="54B7C930" w:rsidR="003F750F" w:rsidRPr="009A765E" w:rsidRDefault="003F750F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3523EA">
        <w:rPr>
          <w:rFonts w:ascii="Times New Roman" w:hAnsi="Times New Roman" w:cs="Times New Roman"/>
          <w:sz w:val="24"/>
          <w:szCs w:val="24"/>
        </w:rPr>
        <w:t>CoachAssignment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3F750F" w:rsidRPr="00982466" w14:paraId="6E847CB8" w14:textId="77777777" w:rsidTr="00B96171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0BAA5501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208BBD80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2BF1A730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70A7A9CC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6B29F8FF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44236DD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3B3F893D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0F80B18B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5727E6CE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0CE475A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74940B5A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3F750F" w:rsidRPr="00982466" w14:paraId="20F1CB4E" w14:textId="77777777" w:rsidTr="00B96171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6BB196F4" w14:textId="36F83A41" w:rsidR="003F750F" w:rsidRPr="00B311C5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  <w:r w:rsidR="003F750F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16F8EF14" w14:textId="0CDFE647" w:rsidR="003F750F" w:rsidRPr="00B311C5" w:rsidRDefault="003A5856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66F87D0C" w14:textId="17E051BC" w:rsidR="003F750F" w:rsidRPr="00B311C5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65E22AB2" w14:textId="77777777" w:rsidR="003F750F" w:rsidRPr="00B311C5" w:rsidRDefault="003F750F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08CD9BD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689F0CB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14E75A04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0A74FCC2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451165E2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477E6CE9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5825105E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F750F" w:rsidRPr="00982466" w14:paraId="41A694EC" w14:textId="77777777" w:rsidTr="004B1786">
        <w:trPr>
          <w:trHeight w:val="435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053D396" w14:textId="40248B00" w:rsidR="003F750F" w:rsidRPr="00B311C5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5AE90C1D" w14:textId="16437470" w:rsidR="003F750F" w:rsidRPr="003A5856" w:rsidRDefault="003A5856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le of the assigned coach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82A0A8" w14:textId="62BD1423" w:rsidR="003F750F" w:rsidRPr="00B311C5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35A2AFD" w14:textId="6DC0C8FD" w:rsidR="003F750F" w:rsidRPr="00B311C5" w:rsidRDefault="00367B9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5302393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2D174F3" w14:textId="7595A0BE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880711B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2800921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83A80E6" w14:textId="2C4E3E8E" w:rsidR="00367B9F" w:rsidRPr="00B96171" w:rsidRDefault="00367B9F" w:rsidP="0036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] =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C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  <w:p w14:paraId="776FED1D" w14:textId="77777777" w:rsidR="00367B9F" w:rsidRPr="00B96171" w:rsidRDefault="00367B9F" w:rsidP="0036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1BE87197" w14:textId="398BEDC4" w:rsidR="00367B9F" w:rsidRPr="00B96171" w:rsidRDefault="00367B9F" w:rsidP="0036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] =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’) OR</w:t>
            </w:r>
          </w:p>
          <w:p w14:paraId="24EAF52E" w14:textId="38F06C3B" w:rsidR="003F750F" w:rsidRPr="00B311C5" w:rsidRDefault="00367B9F" w:rsidP="0036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] =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4CCB668" w14:textId="02629BA9" w:rsidR="003F750F" w:rsidRPr="00B311C5" w:rsidRDefault="00636668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C7EA5AD" w14:textId="0A588E95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0F" w:rsidRPr="00982466" w14:paraId="79864B53" w14:textId="77777777" w:rsidTr="003A5856">
        <w:trPr>
          <w:trHeight w:val="525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EABE89E" w14:textId="70F7AD73" w:rsidR="003F750F" w:rsidRPr="00B311C5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1407C8CC" w14:textId="43FEF544" w:rsidR="003F750F" w:rsidRPr="003A5856" w:rsidRDefault="003A5856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 of the assigned coach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AEF3F5" w14:textId="2435C872" w:rsidR="003F750F" w:rsidRPr="00B311C5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7D1BA2D" w14:textId="3C2825C7" w:rsidR="003F750F" w:rsidRPr="00B311C5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3DFFE5A" w14:textId="70E7D392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2DB0C4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AE32286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6B047EB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3C3E907" w14:textId="014810F8" w:rsidR="003F750F" w:rsidRPr="00B311C5" w:rsidRDefault="003F750F" w:rsidP="003A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DCF5F2C" w14:textId="1BFA5858" w:rsidR="003F750F" w:rsidRPr="00B311C5" w:rsidRDefault="00636668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7830C93" w14:textId="5AA1E67D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50F" w:rsidRPr="00982466" w14:paraId="5262676A" w14:textId="77777777" w:rsidTr="00B96171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FD94E89" w14:textId="6BCAAA40" w:rsidR="003F750F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5EA6BEE0" w14:textId="3DE7249C" w:rsidR="003F750F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3A5856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</w:t>
            </w:r>
            <w:r w:rsidR="003A5856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80CD" w14:textId="32F37239" w:rsidR="003F750F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0E5B01C2" w14:textId="67560814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45F1550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C193D9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351DA5A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36328577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B36E6BE" w14:textId="302CB534" w:rsidR="003F750F" w:rsidRDefault="003F750F" w:rsidP="003A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143EEFED" w14:textId="77777777" w:rsidR="003F750F" w:rsidRPr="00B311C5" w:rsidRDefault="003F750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D8715F6" w14:textId="10143862" w:rsidR="003F750F" w:rsidRPr="00B311C5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523EA" w:rsidRPr="00982466" w14:paraId="3B566BCE" w14:textId="77777777" w:rsidTr="00B96171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3E73F31A" w14:textId="2F76316D" w:rsidR="003523EA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01420E15" w14:textId="37FACCFB" w:rsidR="003523EA" w:rsidRDefault="003523E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ach; Unique Coach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22E2BD" w14:textId="1957DD85" w:rsidR="003523EA" w:rsidRDefault="003A585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B6165D1" w14:textId="77777777" w:rsidR="003523EA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28C0393" w14:textId="77777777" w:rsidR="003523EA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07219F6" w14:textId="77777777" w:rsidR="003523EA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45ABA00" w14:textId="77777777" w:rsidR="003523EA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479E5E5A" w14:textId="77777777" w:rsidR="003523EA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196800F" w14:textId="77777777" w:rsidR="003523EA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5BB7F5D" w14:textId="77777777" w:rsidR="003523EA" w:rsidRPr="00B311C5" w:rsidRDefault="003523E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511EA4E" w14:textId="66313F5C" w:rsidR="003523EA" w:rsidRPr="00B311C5" w:rsidRDefault="00636668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6E6F7FDF" w14:textId="77777777" w:rsidR="004B46C9" w:rsidRDefault="004B46C9" w:rsidP="003F75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B59C6C" w14:textId="02FBF90B" w:rsidR="004B46C9" w:rsidRPr="009A765E" w:rsidRDefault="004B46C9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34705B">
        <w:rPr>
          <w:rFonts w:ascii="Times New Roman" w:hAnsi="Times New Roman" w:cs="Times New Roman"/>
          <w:sz w:val="24"/>
          <w:szCs w:val="24"/>
        </w:rPr>
        <w:t>Team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4B46C9" w:rsidRPr="00982466" w14:paraId="173B347D" w14:textId="77777777" w:rsidTr="006D42A9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323EC0C3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2C75D767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3FD546BC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74077C9A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5E4405C5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29E5112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3E991F11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1349AF03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0CCBC5C8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006F4C46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48CDB8E6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4B46C9" w:rsidRPr="00982466" w14:paraId="2DFA3974" w14:textId="77777777" w:rsidTr="006D42A9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555951B0" w14:textId="11683B27" w:rsidR="004B46C9" w:rsidRPr="00B311C5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5E9FA234" w14:textId="4AF4A1C8" w:rsidR="004B46C9" w:rsidRPr="00B311C5" w:rsidRDefault="004B46C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2D1E99DB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0A012ECB" w14:textId="77777777" w:rsidR="004B46C9" w:rsidRPr="00B311C5" w:rsidRDefault="004B46C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6A6CD91E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CD236A7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57878DF1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065D3856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4146F04B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597D37CC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33D2830C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B46C9" w:rsidRPr="00982466" w14:paraId="132971F0" w14:textId="77777777" w:rsidTr="006D42A9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37AE5AA" w14:textId="1C729CA6" w:rsidR="004B46C9" w:rsidRPr="00B311C5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CC99262" w14:textId="1DF90507" w:rsidR="004B46C9" w:rsidRPr="00B311C5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team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019B88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4B899C2" w14:textId="5B4F8E69" w:rsidR="004B46C9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8EF69F1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3BFFA72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6F7D495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CA34AEA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F7DFDB4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F7A9E42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E1628D6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6C9" w:rsidRPr="00982466" w14:paraId="1C94FE73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FBB508D" w14:textId="5CC2CFC1" w:rsidR="004B46C9" w:rsidRPr="00B311C5" w:rsidRDefault="004B46C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aptain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00DE705" w14:textId="2BAC0B99" w:rsidR="004B46C9" w:rsidRPr="00B311C5" w:rsidRDefault="004B46C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 w:rsidR="003F7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7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onym of 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  <w:r w:rsidR="00937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, 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Captain of the team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6494B0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0DA9171B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AE82141" w14:textId="450B4694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650882A" w14:textId="514D0169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A848D05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4A22E9E2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87360B0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D5114C2" w14:textId="77777777" w:rsidR="004B46C9" w:rsidRPr="00B311C5" w:rsidRDefault="004B46C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A9621A1" w14:textId="123C08DE" w:rsidR="004B46C9" w:rsidRPr="00B311C5" w:rsidRDefault="00B927F0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168BAE34" w14:textId="1D196371" w:rsidR="00B311C5" w:rsidRDefault="00B311C5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52ACA6F9" w14:textId="6CD47C12" w:rsidR="00B96171" w:rsidRPr="009A765E" w:rsidRDefault="00B96171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34705B">
        <w:rPr>
          <w:rFonts w:ascii="Times New Roman" w:hAnsi="Times New Roman" w:cs="Times New Roman"/>
          <w:sz w:val="24"/>
          <w:szCs w:val="24"/>
        </w:rPr>
        <w:t>PlayerTeam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B96171" w:rsidRPr="00982466" w14:paraId="69410C47" w14:textId="77777777" w:rsidTr="006D42A9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448E77D9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28988E0F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7F8EA133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1DCB13DF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12C60CAF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52E151AA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2906DA86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06FA1283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2A4D82C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4905ECBF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03583049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B96171" w:rsidRPr="00982466" w14:paraId="13B63B90" w14:textId="77777777" w:rsidTr="006D42A9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7F80DCA0" w14:textId="46ACB43B" w:rsidR="00B96171" w:rsidRPr="00B311C5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ftID</w:t>
            </w:r>
            <w:r w:rsid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0D9CE85B" w14:textId="057C292F" w:rsidR="00B96171" w:rsidRPr="00B311C5" w:rsidRDefault="00B96171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 sequential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578A92D8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7A30539D" w14:textId="77777777" w:rsidR="00B96171" w:rsidRPr="00B311C5" w:rsidRDefault="00B96171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2B04A480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C277CB8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41E87DDA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0F30FA53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65000BBB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4DCEED02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16674B08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B96171" w:rsidRPr="00982466" w14:paraId="3C704155" w14:textId="77777777" w:rsidTr="006D42A9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117CBFE" w14:textId="5FCF27BD" w:rsidR="00B96171" w:rsidRPr="00B311C5" w:rsidRDefault="00B96171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eason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18F9B075" w14:textId="17A6334A" w:rsidR="00B96171" w:rsidRPr="00B311C5" w:rsidRDefault="00B96171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94F82">
              <w:rPr>
                <w:rFonts w:ascii="Times New Roman" w:eastAsia="Times New Roman" w:hAnsi="Times New Roman" w:cs="Times New Roman"/>
                <w:sz w:val="24"/>
                <w:szCs w:val="24"/>
              </w:rPr>
              <w:t>eason of Team playing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34289" w14:textId="22736B71" w:rsidR="00B96171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384C46EE" w14:textId="7AF32625" w:rsidR="00B96171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149E509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AE47C88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A8A6DAF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B9EAB38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11B323F" w14:textId="29347446" w:rsidR="00B96171" w:rsidRPr="00B311C5" w:rsidRDefault="00B96171" w:rsidP="00FB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B638FD9" w14:textId="55E0C658" w:rsidR="00B96171" w:rsidRPr="00B311C5" w:rsidRDefault="005417A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592666D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171" w:rsidRPr="00982466" w14:paraId="35111381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05B207BA" w14:textId="7D402105" w:rsidR="00B96171" w:rsidRPr="00B311C5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yer</w:t>
            </w:r>
            <w:r w:rsid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19DF271D" w14:textId="14BF9644" w:rsidR="00B96171" w:rsidRPr="00B311C5" w:rsidRDefault="00B96171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</w:t>
            </w:r>
            <w:r w:rsidR="00347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EC5463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56E0D11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9F81A5F" w14:textId="6E4AC242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E187626" w14:textId="7112A242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B7935CB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4118A1B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FEC1416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ECB6782" w14:textId="77777777" w:rsidR="00B96171" w:rsidRPr="00B311C5" w:rsidRDefault="00B96171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C4EC60F" w14:textId="14F464E1" w:rsidR="00B96171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4705B" w:rsidRPr="00982466" w14:paraId="7FC1C71D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63DB3C2" w14:textId="77C62617" w:rsidR="0034705B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18260035" w14:textId="25B0493E" w:rsidR="0034705B" w:rsidRPr="003F750F" w:rsidRDefault="0034705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eam; Unique team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E2A5DC" w14:textId="273C457A" w:rsidR="0034705B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060189AB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40B2710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AE63E4B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DF0A6E7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43FB5BA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B2B50D4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7C88797" w14:textId="77777777" w:rsidR="0034705B" w:rsidRPr="00B311C5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3069D00" w14:textId="4E421B2F" w:rsidR="0034705B" w:rsidRDefault="0034705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3BC91164" w14:textId="6BE52DE7" w:rsidR="00B96171" w:rsidRDefault="00B96171" w:rsidP="00C61C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DBBEF2" w14:textId="64D4EA3D" w:rsidR="00E22FEF" w:rsidRPr="009A765E" w:rsidRDefault="00E22FEF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C61CB3">
        <w:rPr>
          <w:rFonts w:ascii="Times New Roman" w:hAnsi="Times New Roman" w:cs="Times New Roman"/>
          <w:sz w:val="24"/>
          <w:szCs w:val="24"/>
        </w:rPr>
        <w:t>TeamMatch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E22FEF" w:rsidRPr="00982466" w14:paraId="4B451387" w14:textId="77777777" w:rsidTr="006D42A9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438FA05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68DC5CD1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68E1B74F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642356E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25088DBC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543237CB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25934010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1D0D6D12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271E1B6A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490E7D1C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4BE27F93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E22FEF" w:rsidRPr="00982466" w14:paraId="730DE650" w14:textId="77777777" w:rsidTr="006D42A9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340AF5D0" w14:textId="5D82E8BC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23850940" w14:textId="257BB447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eam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team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41C0AA2D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174D5698" w14:textId="77777777" w:rsidR="00E22FEF" w:rsidRPr="00B311C5" w:rsidRDefault="00E22FEF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0CFFBB52" w14:textId="2C8E37B6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49C1F1CF" w14:textId="66FC1D21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306674CE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659BDE2C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27A727EF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52B3CF85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572CF709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22FEF" w:rsidRPr="00982466" w14:paraId="3F6928DA" w14:textId="77777777" w:rsidTr="006D42A9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749874A" w14:textId="19C908FF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AD82861" w14:textId="1A79136D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tch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match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91ECE0" w14:textId="7981BCCA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6392CD5" w14:textId="2BE2200F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A79D0F5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E51F7DB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99E76E2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F438C47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D6940E8" w14:textId="3BF8ACB8" w:rsidR="00E22FEF" w:rsidRPr="00B311C5" w:rsidRDefault="00E22FEF" w:rsidP="00C6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9EBD834" w14:textId="5D804E14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7D20727" w14:textId="79BEAD1E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22FEF" w:rsidRPr="00982466" w14:paraId="0EFB8873" w14:textId="77777777" w:rsidTr="006D42A9">
        <w:trPr>
          <w:trHeight w:val="48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0510A30" w14:textId="2BD74EF7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als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000A8DC" w14:textId="345D0929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Goals of the team in the mat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5AB619" w14:textId="26D9E60A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7089D13" w14:textId="105AD4F8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61C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07EA7D0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5F89C18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D893423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3A20060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8F53EAA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371C6CA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EE414B6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FEF" w:rsidRPr="00982466" w14:paraId="4DB39B2C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2AE60D8" w14:textId="6B26CB5B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6C619BB" w14:textId="3615B49D" w:rsidR="00E22FEF" w:rsidRPr="00B311C5" w:rsidRDefault="00C61CB3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 of the team in the mat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D5FDEB" w14:textId="45203AC1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47AD1D4" w14:textId="31733A3E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6D060FF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25EC34" w14:textId="7D807BAC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0E3715E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080DAE5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A5A626C" w14:textId="77777777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87EC443" w14:textId="70353DE3" w:rsidR="00E22FEF" w:rsidRPr="00B311C5" w:rsidRDefault="00C61CB3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23C486F" w14:textId="70F656EC" w:rsidR="00E22FEF" w:rsidRPr="00B311C5" w:rsidRDefault="00E22FEF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7203F4" w14:textId="77777777" w:rsidR="006D42A9" w:rsidRDefault="006D42A9" w:rsidP="006D42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EA9A4" w14:textId="1131E3D6" w:rsidR="006D42A9" w:rsidRPr="009A765E" w:rsidRDefault="006D42A9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A8251B">
        <w:rPr>
          <w:rFonts w:ascii="Times New Roman" w:hAnsi="Times New Roman" w:cs="Times New Roman"/>
          <w:sz w:val="24"/>
          <w:szCs w:val="24"/>
        </w:rPr>
        <w:t>TeamSponsorship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6D42A9" w:rsidRPr="00982466" w14:paraId="41E3DE7D" w14:textId="77777777" w:rsidTr="006D42A9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778ED81C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3E059AB7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780D31B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2D397ED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11C3E90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3CF931A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6D4B12F3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7422F18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7B99C96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55D02EC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2E9FC20B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6D42A9" w:rsidRPr="00982466" w14:paraId="5FB8C452" w14:textId="77777777" w:rsidTr="006D42A9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5DDB279E" w14:textId="558D2A75" w:rsidR="006D42A9" w:rsidRPr="00B311C5" w:rsidRDefault="00A8251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ship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3B8BB9CE" w14:textId="47F62C8F" w:rsidR="006D42A9" w:rsidRPr="00B311C5" w:rsidRDefault="006D42A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 w:rsidR="00A8251B">
              <w:rPr>
                <w:rFonts w:ascii="Times New Roman" w:eastAsia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7A63F2C4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67654EB9" w14:textId="77777777" w:rsidR="006D42A9" w:rsidRPr="00B311C5" w:rsidRDefault="006D42A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48A036C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DB21583" w14:textId="242CD975" w:rsidR="006D42A9" w:rsidRPr="00B311C5" w:rsidRDefault="00B927F0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23EFFCD0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48C2703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6657876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46F1842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3A68C0C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D42A9" w:rsidRPr="00982466" w14:paraId="5C38C55E" w14:textId="77777777" w:rsidTr="006D42A9">
        <w:trPr>
          <w:trHeight w:val="48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AEB3FD7" w14:textId="4F3EC508" w:rsidR="006D42A9" w:rsidRPr="00B311C5" w:rsidRDefault="00A8251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DFCDFE4" w14:textId="64D92B8F" w:rsidR="006D42A9" w:rsidRPr="00B311C5" w:rsidRDefault="007A7EEC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 of the team sponsorship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5FDEC" w14:textId="7D3948FB" w:rsidR="006D42A9" w:rsidRPr="00B311C5" w:rsidRDefault="00B927F0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="006D42A9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18B4D9B" w14:textId="06E5F66F" w:rsidR="006D42A9" w:rsidRPr="00B311C5" w:rsidRDefault="007A7EEC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82D0B5A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3193F9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AA9005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07EA87A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61223D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0F6C36F" w14:textId="7D6ADE7C" w:rsidR="006D42A9" w:rsidRPr="00B311C5" w:rsidRDefault="004B1786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5B42D40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A9" w:rsidRPr="00982466" w14:paraId="0B2C1680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08F88E2E" w14:textId="46DC9D05" w:rsidR="006D42A9" w:rsidRPr="00B311C5" w:rsidRDefault="00A8251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nsor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27324D2" w14:textId="6735A101" w:rsidR="006D42A9" w:rsidRPr="006D42A9" w:rsidRDefault="007A7EEC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ponsor; Unique sponsor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586946" w14:textId="4CC38924" w:rsidR="006D42A9" w:rsidRPr="00B311C5" w:rsidRDefault="007A7EEC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8CB8C3B" w14:textId="124F97B8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3CF793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692AC2" w14:textId="0BE7BE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29A4C23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467B7A0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9FC57F4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0C71BE2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1858AD6" w14:textId="04711262" w:rsidR="006D42A9" w:rsidRPr="00B311C5" w:rsidRDefault="007A7EEC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8251B" w:rsidRPr="00982466" w14:paraId="52E6B2B2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36D568CB" w14:textId="49902B13" w:rsidR="00A8251B" w:rsidRDefault="00A8251B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3422057E" w14:textId="00DAE716" w:rsidR="00A8251B" w:rsidRDefault="007A7EEC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eam; Unique team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399322" w14:textId="6DDF6125" w:rsidR="00A8251B" w:rsidRDefault="007A7EEC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3CE4974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BE4D9A1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57DE44F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9AC76F9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185D2B37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94FA104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EE0ED99" w14:textId="77777777" w:rsidR="00A8251B" w:rsidRPr="00B311C5" w:rsidRDefault="00A8251B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607C392" w14:textId="2D9EBBC2" w:rsidR="00A8251B" w:rsidRPr="00B311C5" w:rsidRDefault="007A7EEC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521EEFA0" w14:textId="1AA7DB12" w:rsidR="00E22FEF" w:rsidRDefault="00E22FEF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43767B85" w14:textId="7A23C8D5" w:rsidR="00C61CB3" w:rsidRPr="009A765E" w:rsidRDefault="00C61CB3" w:rsidP="00C61CB3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>Table: P</w:t>
      </w:r>
      <w:r w:rsidR="007A7EEC">
        <w:rPr>
          <w:rFonts w:ascii="Times New Roman" w:hAnsi="Times New Roman" w:cs="Times New Roman"/>
          <w:sz w:val="24"/>
          <w:szCs w:val="24"/>
        </w:rPr>
        <w:t>layer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10"/>
        <w:gridCol w:w="648"/>
        <w:gridCol w:w="1706"/>
        <w:gridCol w:w="1125"/>
        <w:gridCol w:w="981"/>
      </w:tblGrid>
      <w:tr w:rsidR="00C61CB3" w:rsidRPr="00982466" w14:paraId="1E3220A6" w14:textId="77777777" w:rsidTr="00DB4FCD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336D75E2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09502D68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63EA9B23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A4E7BEF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6FF56114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39A33A1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DBB689A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9A8AFDD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376F9BE9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4FBCFF54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209C1082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C61CB3" w:rsidRPr="00982466" w14:paraId="3A099C91" w14:textId="77777777" w:rsidTr="00DB4FCD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041B367B" w14:textId="479C3559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A7EEC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2305CCAD" w14:textId="30F64858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A7EEC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DB5F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7A7EEC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3089C0F8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2FBCC5CF" w14:textId="77777777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77FD5643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4CE32DCB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42609C7D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0F6035CA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78FC39B5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7F3EBED9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252C92D4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61CB3" w:rsidRPr="00982466" w14:paraId="7B891D8B" w14:textId="77777777" w:rsidTr="00DB4FCD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DC84071" w14:textId="77777777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65CF9C2" w14:textId="6F4F33F4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nam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A7EEC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63E9F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36FD4DFA" w14:textId="7B87E9D9" w:rsidR="00C61CB3" w:rsidRPr="00B311C5" w:rsidRDefault="007A7EEC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EA53F19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4725C4E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24BD4FC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32368750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0F1D1A4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8047FA9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FA22C45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CB3" w:rsidRPr="00982466" w14:paraId="2DBB843D" w14:textId="77777777" w:rsidTr="00DB4FCD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63F4C77" w14:textId="77777777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5654B85" w14:textId="16799CE7" w:rsidR="00C61CB3" w:rsidRPr="00B311C5" w:rsidRDefault="00C61CB3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nam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A7EEC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0F0270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CDD435A" w14:textId="472D2E5E" w:rsidR="00C61CB3" w:rsidRPr="00B311C5" w:rsidRDefault="007A7EEC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F6DA42A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C3FE29B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9E53E2F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A8F5DCE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90E5B50" w14:textId="77777777" w:rsidR="00C61CB3" w:rsidRPr="00B96171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6D1DDBB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C344EAF" w14:textId="77777777" w:rsidR="00C61CB3" w:rsidRPr="00B311C5" w:rsidRDefault="00C61CB3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320AF98B" w14:textId="77777777" w:rsidTr="00DB4FCD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17C2B4D" w14:textId="77777777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395FA46" w14:textId="27E9FB0C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AF05F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4852AA7" w14:textId="782C1084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3C2128C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74E6272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523843B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6E94BCF3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B21974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2B6943B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1616FCE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5A99DE61" w14:textId="77777777" w:rsidTr="00DB4FCD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A141CD0" w14:textId="77777777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0A2572B" w14:textId="064757DF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F6CCE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D1FDAA4" w14:textId="223A1490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A1390C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BA716C4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4210E34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332AD927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DD9752D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A71082D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D539578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2DD210ED" w14:textId="77777777" w:rsidTr="00DB4FCD">
        <w:trPr>
          <w:trHeight w:val="39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BF51B82" w14:textId="77777777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652D361F" w14:textId="1A92F577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8232AF" w14:textId="15736925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7DF1AE0" w14:textId="3E51FED5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516B8CD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3BC5781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B75D132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61E74321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0072C46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A-Z] [A-Z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E3A2065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6F9878E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5673B5B6" w14:textId="77777777" w:rsidTr="00DB4FCD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EE032BB" w14:textId="77777777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A071996" w14:textId="05E4FF70" w:rsidR="007A7EEC" w:rsidRPr="00B311C5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p cod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6D4776" w14:textId="25E31839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45B6E02" w14:textId="192C8D21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2980B2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DF1D659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1B91116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63D16377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2E1AA6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0-9] [0-9] [0-9] [0-9] [0-9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6538AB5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DFD38A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096A8F02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7AA6393" w14:textId="61952664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3EBAE13C" w14:textId="6053C848" w:rsidR="007A7EEC" w:rsidRPr="00423ADF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 of the 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5F84AE" w14:textId="2F7DE4DB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571BE6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7A37D25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604BF99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F370B2D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DB498D7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4581B43" w14:textId="0BC182FF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GETDATE()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31ACB28" w14:textId="315AA2E0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5F093F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4CED104E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8589AEB" w14:textId="30EA9BA0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A3C035D" w14:textId="3B2B3C39" w:rsidR="007A7EEC" w:rsidRPr="00423ADF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 of the player is calculated from the DOB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59C008" w14:textId="7DA7CB11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D28C40D" w14:textId="292658F1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FF61C10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F9F56AC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CCDB8D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740F8C9B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3921517" w14:textId="63916C4D" w:rsidR="007A7EEC" w:rsidRPr="00B311C5" w:rsidRDefault="00087D8A" w:rsidP="0040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D8A">
              <w:rPr>
                <w:rFonts w:ascii="Times New Roman" w:eastAsia="Times New Roman" w:hAnsi="Times New Roman" w:cs="Times New Roman"/>
                <w:sz w:val="24"/>
                <w:szCs w:val="24"/>
              </w:rPr>
              <w:t>(datediff(year,[dob],getdate()))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63FD3B8" w14:textId="7D273BFF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9AA14C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69362ED5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9C8D95A" w14:textId="13A2FC4B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Phon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9472565" w14:textId="134DD9CC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the 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72430D" w14:textId="09AB29B2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F82F567" w14:textId="066B4EBC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E0D6CA6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40DFC70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79A303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2139DFBE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449435B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9A9D0E6" w14:textId="6535908F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2BFF567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797865D2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E1B6942" w14:textId="21851231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6CA1CCB6" w14:textId="7267AD2F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player’s parent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375223" w14:textId="20094359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356D178" w14:textId="14B90FB6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4AED0B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18AF54C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AF12A25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30EA967F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29C63CC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4AD64E6" w14:textId="52F79F94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B049295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1E314A4C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CF0CF39" w14:textId="2522EF67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entPhon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D4A8B08" w14:textId="72B63832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the player’s parent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C49D21" w14:textId="6B0ADB5B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4CCD20D" w14:textId="1A8E1CAF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70A33F78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1C6DD73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52A4C30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2B984E2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22BBBD3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2D172CE" w14:textId="00B1E49C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82E2AE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EC" w:rsidRPr="00982466" w14:paraId="352B3D34" w14:textId="77777777" w:rsidTr="00DB4FCD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38FEE2FE" w14:textId="635EDB06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Email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5570FBA" w14:textId="7AB3B6F8" w:rsidR="007A7EEC" w:rsidRDefault="007A7EEC" w:rsidP="007A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of the player’s parent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032A2A" w14:textId="174402DC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C754DB2" w14:textId="79142516" w:rsidR="007A7EEC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B328798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C88BB91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490925A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94B5718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A5909BC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4D75F37" w14:textId="439BE11B" w:rsidR="007A7EEC" w:rsidRPr="00B311C5" w:rsidRDefault="00DB4FCD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56CACBB" w14:textId="77777777" w:rsidR="007A7EEC" w:rsidRPr="00B311C5" w:rsidRDefault="007A7EEC" w:rsidP="007A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AB8769" w14:textId="77777777" w:rsidR="00C61CB3" w:rsidRDefault="00C61CB3" w:rsidP="00C61C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316761" w14:textId="47CFF49C" w:rsidR="006D42A9" w:rsidRPr="009A765E" w:rsidRDefault="006D42A9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400DDA">
        <w:rPr>
          <w:rFonts w:ascii="Times New Roman" w:hAnsi="Times New Roman" w:cs="Times New Roman"/>
          <w:sz w:val="24"/>
          <w:szCs w:val="24"/>
        </w:rPr>
        <w:t>PlayerPerformance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6D42A9" w:rsidRPr="00982466" w14:paraId="460F9E21" w14:textId="77777777" w:rsidTr="006D42A9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757B2E2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1A7635E3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43FDF844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012A2864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495C361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71938E7B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44CDFB9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2D39DA40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1F768F8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226D3CC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53C19F7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6D42A9" w:rsidRPr="00982466" w14:paraId="123C2297" w14:textId="77777777" w:rsidTr="006D42A9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6032222A" w14:textId="6DE04A52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7E559EB7" w14:textId="164FF2AB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layer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player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35B6BD2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3E845A5D" w14:textId="77777777" w:rsidR="006D42A9" w:rsidRPr="00B311C5" w:rsidRDefault="006D42A9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768B74A7" w14:textId="22B04084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5F0726D3" w14:textId="5EA7C219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306945B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51A562BD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50C9C8E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682CEA0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1E1B23E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D42A9" w:rsidRPr="00982466" w14:paraId="18DA1996" w14:textId="77777777" w:rsidTr="006D42A9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807C902" w14:textId="78A12404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DB71683" w14:textId="416A93D5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tch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match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E76FB1" w14:textId="0A849172" w:rsidR="006D42A9" w:rsidRPr="00B311C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0B49372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A895475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179D063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93C5588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AAA2E0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DB3AFE8" w14:textId="1ACC86D4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170456D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B2440E3" w14:textId="57C6AF40" w:rsidR="006D42A9" w:rsidRPr="00B311C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D42A9" w:rsidRPr="00982466" w14:paraId="795CE4F7" w14:textId="77777777" w:rsidTr="006D42A9">
        <w:trPr>
          <w:trHeight w:val="40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02145029" w14:textId="638DD631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6053DF01" w14:textId="41024530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Minutes of the player performanc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9F065B" w14:textId="456E3FC3" w:rsidR="006D42A9" w:rsidRPr="00B311C5" w:rsidRDefault="00DA211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BC38522" w14:textId="43D3008B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6D74C69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C9B109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3D75BE6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7ED5C80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8025B17" w14:textId="2D6019FE" w:rsidR="006D42A9" w:rsidRPr="00B311C5" w:rsidRDefault="00DA211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‘[MM:SS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D6D4ADC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4DDBB07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E25" w:rsidRPr="00982466" w14:paraId="0B0E6864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227AC41" w14:textId="3368083F" w:rsidR="00972E2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als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708250F" w14:textId="12FF8A07" w:rsidR="00972E25" w:rsidRPr="00400DDA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als of the 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829C93" w14:textId="7434AC6F" w:rsidR="00972E2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3BD6B13" w14:textId="4F50927A" w:rsidR="00972E25" w:rsidRPr="00B311C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4C1902B" w14:textId="77777777" w:rsidR="00972E25" w:rsidRPr="00B311C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0C49A6A" w14:textId="606DF3FF" w:rsidR="00972E2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164915A" w14:textId="77777777" w:rsidR="00972E25" w:rsidRPr="00B311C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A28F00D" w14:textId="77777777" w:rsidR="00972E25" w:rsidRPr="00B311C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F8E1212" w14:textId="77777777" w:rsidR="00972E25" w:rsidRPr="00B311C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857ED04" w14:textId="23C2F633" w:rsidR="00972E25" w:rsidRPr="00B311C5" w:rsidRDefault="00DB5F3E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02CA04C" w14:textId="7C3E13F8" w:rsidR="00972E25" w:rsidRPr="00B311C5" w:rsidRDefault="00972E25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2A9" w:rsidRPr="00982466" w14:paraId="707FAD82" w14:textId="77777777" w:rsidTr="006D42A9">
        <w:trPr>
          <w:trHeight w:val="63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BC8C772" w14:textId="1EEABCB8" w:rsidR="006D42A9" w:rsidRPr="00B311C5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lties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60985A05" w14:textId="7644523F" w:rsidR="006D42A9" w:rsidRPr="00400DDA" w:rsidRDefault="00400DDA" w:rsidP="006D4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lties of the play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C26A86" w14:textId="598A89BE" w:rsidR="006D42A9" w:rsidRPr="00B311C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07D886B" w14:textId="6B801A54" w:rsidR="006D42A9" w:rsidRPr="00B311C5" w:rsidRDefault="00400DDA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AE766BC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A5D097F" w14:textId="3CE1C255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1E4226C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AD576E1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A3E7B7E" w14:textId="77777777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A145E06" w14:textId="096BBC87" w:rsidR="006D42A9" w:rsidRPr="00B311C5" w:rsidRDefault="00DB5F3E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A67F06F" w14:textId="74911C9B" w:rsidR="006D42A9" w:rsidRPr="00B311C5" w:rsidRDefault="006D42A9" w:rsidP="006D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382DC4" w14:textId="3F50B246" w:rsidR="00025B6F" w:rsidRDefault="00025B6F" w:rsidP="00DB5F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D3FBBA" w14:textId="5BA0F5EF" w:rsidR="00025B6F" w:rsidRPr="009A765E" w:rsidRDefault="00F60751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DB5F3E">
        <w:rPr>
          <w:rFonts w:ascii="Times New Roman" w:hAnsi="Times New Roman" w:cs="Times New Roman"/>
          <w:sz w:val="24"/>
          <w:szCs w:val="24"/>
        </w:rPr>
        <w:t>Match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F60751" w:rsidRPr="00982466" w14:paraId="486D2195" w14:textId="77777777" w:rsidTr="00847465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63207AC0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7011F03D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7B3A41DA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04FD4568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035C47FB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06420735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2E1B3760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65281D6A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EFD468C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658836EF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35B05301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DB5F3E" w:rsidRPr="00982466" w14:paraId="7D4B9FD7" w14:textId="77777777" w:rsidTr="00847465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1DAE3144" w14:textId="6873B5A2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3EA4B2E7" w14:textId="660D1386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4F702068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1B98237B" w14:textId="77777777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695D62A" w14:textId="734216E8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D45D0BE" w14:textId="4975B24C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6A65C770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5DA0F94A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0388716A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2473A7B5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03F58713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B5F3E" w:rsidRPr="00982466" w14:paraId="0E4B1E69" w14:textId="77777777" w:rsidTr="00847465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940074C" w14:textId="31DDD253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864C2C2" w14:textId="78569FF0" w:rsidR="00DB5F3E" w:rsidRPr="00DB5F3E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f the match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903F48" w14:textId="402617B8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</w:t>
            </w:r>
            <w:r w:rsidR="00DA211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4D86679" w14:textId="0F646390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CE02E6F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F62498B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18AC1E95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1E1DFFBD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7FE8C5AE" w14:textId="1D371988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GETDATE()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1FF4A41E" w14:textId="65DB290E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748C8C7" w14:textId="194C4D0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F3E" w:rsidRPr="00982466" w14:paraId="49B8666D" w14:textId="77777777" w:rsidTr="00847465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447A2F2" w14:textId="6F538440" w:rsidR="00DB5F3E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eld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B430817" w14:textId="733C345B" w:rsidR="00DB5F3E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ield; Unique field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9A1C98" w14:textId="0191A309" w:rsidR="00DB5F3E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447BC93" w14:textId="77777777" w:rsidR="00DB5F3E" w:rsidRPr="00B311C5" w:rsidRDefault="00DB5F3E" w:rsidP="00DB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F1A2692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46A0B4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590085D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19D8BA4" w14:textId="77777777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402BA5E" w14:textId="77777777" w:rsidR="00DB5F3E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7B46CEF" w14:textId="77777777" w:rsidR="00DB5F3E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FC3E86C" w14:textId="4B283D4D" w:rsidR="00DB5F3E" w:rsidRPr="00B311C5" w:rsidRDefault="00DB5F3E" w:rsidP="00DB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063AC2D8" w14:textId="77777777" w:rsidR="004B1786" w:rsidRDefault="004B1786" w:rsidP="004B1786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6A2CF1CD" w14:textId="2506C0A6" w:rsidR="00F60751" w:rsidRPr="004B1786" w:rsidRDefault="00F60751" w:rsidP="004B1786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1786">
        <w:rPr>
          <w:rFonts w:ascii="Times New Roman" w:hAnsi="Times New Roman" w:cs="Times New Roman"/>
          <w:sz w:val="24"/>
          <w:szCs w:val="24"/>
        </w:rPr>
        <w:t xml:space="preserve">Table: </w:t>
      </w:r>
      <w:r w:rsidR="00DA2115" w:rsidRPr="004B1786">
        <w:rPr>
          <w:rFonts w:ascii="Times New Roman" w:hAnsi="Times New Roman" w:cs="Times New Roman"/>
          <w:sz w:val="24"/>
          <w:szCs w:val="24"/>
        </w:rPr>
        <w:t>Sponsor</w:t>
      </w:r>
      <w:r w:rsidRPr="004B17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F60751" w:rsidRPr="00982466" w14:paraId="33AC4C61" w14:textId="77777777" w:rsidTr="00847465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0D50F6B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58BD4839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70889011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420BC274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582FB3BB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90EF3BC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0DA9553B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34377B6C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F86A08C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AC9EB2E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2F503920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F60751" w:rsidRPr="00982466" w14:paraId="2B0DEC19" w14:textId="77777777" w:rsidTr="00847465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73FAF136" w14:textId="63C085F4" w:rsidR="00F60751" w:rsidRPr="00B311C5" w:rsidRDefault="00DA2115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7D04ABDC" w14:textId="76291D46" w:rsidR="00F60751" w:rsidRPr="00B311C5" w:rsidRDefault="00DA2115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 seque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nso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374211E1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7CB4C16C" w14:textId="77777777" w:rsidR="00F60751" w:rsidRPr="00B311C5" w:rsidRDefault="00F60751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D6D4086" w14:textId="2254EB6F" w:rsidR="00F60751" w:rsidRPr="00B311C5" w:rsidRDefault="00DA21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23512AED" w14:textId="2ED8D578" w:rsidR="00F60751" w:rsidRPr="00B311C5" w:rsidRDefault="00DA21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7BE87C31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20F1698D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686B028A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6C4D4A70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6C2D9083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60751" w:rsidRPr="00982466" w14:paraId="269ABCF7" w14:textId="77777777" w:rsidTr="00DA2115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0275452" w14:textId="5353E28A" w:rsidR="00F60751" w:rsidRPr="00B311C5" w:rsidRDefault="00DA2115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0FDAB472" w14:textId="47AE857C" w:rsidR="00F60751" w:rsidRPr="00DA2115" w:rsidRDefault="00DA2115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 of the sponso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49270B" w14:textId="56827D4B" w:rsidR="00F60751" w:rsidRPr="00B311C5" w:rsidRDefault="00DA21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56BC297" w14:textId="0ABB6BE5" w:rsidR="00F60751" w:rsidRPr="00B311C5" w:rsidRDefault="00DA21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214DC6A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558CC3D" w14:textId="238113F0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AA0120E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9E19161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D931E76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004882E" w14:textId="77777777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8E93B74" w14:textId="07E635DC" w:rsidR="00F60751" w:rsidRPr="00B311C5" w:rsidRDefault="00F60751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4E385C" w14:textId="42037A55" w:rsidR="00F60751" w:rsidRDefault="00F60751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29D2A00C" w14:textId="11637469" w:rsidR="00303276" w:rsidRPr="00DA2115" w:rsidRDefault="00303276" w:rsidP="00303276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115">
        <w:rPr>
          <w:rFonts w:ascii="Times New Roman" w:hAnsi="Times New Roman" w:cs="Times New Roman"/>
          <w:sz w:val="24"/>
          <w:szCs w:val="24"/>
        </w:rPr>
        <w:t xml:space="preserve">Table: </w:t>
      </w:r>
      <w:r>
        <w:rPr>
          <w:rFonts w:ascii="Times New Roman" w:hAnsi="Times New Roman" w:cs="Times New Roman"/>
          <w:sz w:val="24"/>
          <w:szCs w:val="24"/>
        </w:rPr>
        <w:t>FieldSponsorship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303276" w:rsidRPr="00982466" w14:paraId="53197AA3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052A7DB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4DFE3893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2CCD4C33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5AF11079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6D11EAE4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36D0D1C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699CD4BE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409A7A9B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015E5046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A3A373E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466606A3" w14:textId="77777777" w:rsidR="00303276" w:rsidRPr="00B311C5" w:rsidRDefault="0030327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303276" w:rsidRPr="00982466" w14:paraId="6779BE9B" w14:textId="77777777" w:rsidTr="001E7714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13829217" w14:textId="77777777" w:rsidR="00303276" w:rsidRPr="00B311C5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132B2BCA" w14:textId="566D7A19" w:rsidR="00303276" w:rsidRPr="00B311C5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ponsor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sponsor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7A3B9708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5B1E0604" w14:textId="77777777" w:rsidR="00303276" w:rsidRPr="00B311C5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29D9A7E3" w14:textId="248DE269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1E0A808A" w14:textId="72339262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13F1F624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447C8BE9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79103266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7D6A5B34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7439C64F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3276" w:rsidRPr="00982466" w14:paraId="235E4A83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4922E87" w14:textId="6B645E29" w:rsidR="00303276" w:rsidRPr="00B311C5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370FD24D" w14:textId="654C5FF3" w:rsidR="00303276" w:rsidRPr="00DA2115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Field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field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03A4F8" w14:textId="125A12BF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7DCA57F" w14:textId="1B81D906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6C5C616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C4D28BC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7209FF8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9A5C7AE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7EA4F33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2ED546F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5CCF84D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03276" w:rsidRPr="00982466" w14:paraId="7FCC7802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B2DCF8E" w14:textId="1187B592" w:rsidR="00303276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47802957" w14:textId="1331222C" w:rsidR="00303276" w:rsidRDefault="00303276" w:rsidP="00303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Season of the field sponsorship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BED5A2" w14:textId="43462EAD" w:rsidR="00303276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6167854" w14:textId="76797F88" w:rsidR="00303276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712E523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AED5984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E8FE2B6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30F93E14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4CF5690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138AF3A" w14:textId="77777777" w:rsidR="00303276" w:rsidRPr="00B311C5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6A70089" w14:textId="786B25E8" w:rsidR="00303276" w:rsidRDefault="00303276" w:rsidP="003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78DD68" w14:textId="77777777" w:rsidR="00303276" w:rsidRDefault="00303276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10220414" w14:textId="1912C3AD" w:rsidR="00657D15" w:rsidRPr="009A765E" w:rsidRDefault="00657D15" w:rsidP="009A765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6B1652">
        <w:rPr>
          <w:rFonts w:ascii="Times New Roman" w:hAnsi="Times New Roman" w:cs="Times New Roman"/>
          <w:sz w:val="24"/>
          <w:szCs w:val="24"/>
        </w:rPr>
        <w:t>RefereeAssignment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657D15" w:rsidRPr="00982466" w14:paraId="4FCC9C14" w14:textId="77777777" w:rsidTr="00847465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ADF38BB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00902F9C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367F26B3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46FC6F41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5D44E7D4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77E9A57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0EF3CBC8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39DD78C5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006EF17E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B330CAC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3079E82C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657D15" w:rsidRPr="00982466" w14:paraId="03732697" w14:textId="77777777" w:rsidTr="00847465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778C78AA" w14:textId="3F06BA60" w:rsidR="00657D15" w:rsidRPr="00B311C5" w:rsidRDefault="006B1652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62FE03F2" w14:textId="2AD05392" w:rsidR="00657D15" w:rsidRPr="00B311C5" w:rsidRDefault="006B1652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tch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match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45EA5439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49ADEB78" w14:textId="77777777" w:rsidR="00657D15" w:rsidRPr="00B311C5" w:rsidRDefault="00657D15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02F2F7D" w14:textId="0D2BE3CA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1D3DA089" w14:textId="67CE7148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60445E3E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39E04C63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6CDF3FF6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4BA5C3F1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315ACCE4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57D15" w:rsidRPr="00982466" w14:paraId="2B2284D9" w14:textId="77777777" w:rsidTr="00657D15">
        <w:trPr>
          <w:trHeight w:val="50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39C2793" w14:textId="56E691A4" w:rsidR="00657D15" w:rsidRPr="00B311C5" w:rsidRDefault="006B1652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e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48A71F7F" w14:textId="5A0279F1" w:rsidR="00657D15" w:rsidRPr="00B311C5" w:rsidRDefault="006B1652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eferee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referee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7036F5" w14:textId="3D6525C7" w:rsidR="00657D15" w:rsidRPr="00B311C5" w:rsidRDefault="006B1652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1F93D74" w14:textId="4BF4E61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1B76CED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4DA7526" w14:textId="20F66ADC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BCCFD5D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22081FF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427E9BB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A3E7975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59C66521" w14:textId="75DCBA22" w:rsidR="00657D15" w:rsidRPr="00B311C5" w:rsidRDefault="006B1652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57D15" w:rsidRPr="00982466" w14:paraId="5A09DDF0" w14:textId="77777777" w:rsidTr="00657D15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64F34D9" w14:textId="5E4E1562" w:rsidR="00657D15" w:rsidRDefault="006B1652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07AB55A2" w14:textId="53CA14B0" w:rsidR="00657D15" w:rsidRPr="00657D15" w:rsidRDefault="009879BF" w:rsidP="0084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Position of the referee in the match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00D170" w14:textId="25D2A60B" w:rsidR="00657D1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16F8842" w14:textId="25A24EE9" w:rsidR="00657D15" w:rsidRPr="00B311C5" w:rsidRDefault="005C6C97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7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ECB2C43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36DC97A" w14:textId="25D35399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5D71D92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896321E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E4AD1D4" w14:textId="134D88B1" w:rsidR="005C6C97" w:rsidRPr="00B96171" w:rsidRDefault="005C6C97" w:rsidP="005C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]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  <w:p w14:paraId="2760A3FC" w14:textId="77777777" w:rsidR="005C6C97" w:rsidRPr="00B96171" w:rsidRDefault="005C6C97" w:rsidP="005C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650D9F0F" w14:textId="31EED581" w:rsidR="00657D15" w:rsidRDefault="005C6C97" w:rsidP="005C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] = (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6171">
              <w:rPr>
                <w:rFonts w:ascii="Times New Roman" w:eastAsia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69BED72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6F116F1" w14:textId="77777777" w:rsidR="00657D15" w:rsidRPr="00B311C5" w:rsidRDefault="00657D15" w:rsidP="0084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323AA6" w14:textId="47B765F9" w:rsidR="00657D15" w:rsidRDefault="00657D15" w:rsidP="00987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41F716" w14:textId="74BD69A9" w:rsidR="00DB5F3E" w:rsidRPr="009A765E" w:rsidRDefault="00DB5F3E" w:rsidP="00DB5F3E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 w:rsidR="009879BF">
        <w:rPr>
          <w:rFonts w:ascii="Times New Roman" w:hAnsi="Times New Roman" w:cs="Times New Roman"/>
          <w:sz w:val="24"/>
          <w:szCs w:val="24"/>
        </w:rPr>
        <w:t>Referee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DB5F3E" w:rsidRPr="00982466" w14:paraId="674CF879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20B10865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429BD8D7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6FDA9B40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082DCB7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275A12B4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458C3C09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2FE80B66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740A11A2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1535BED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5FA787A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64ECB0F1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DB5F3E" w:rsidRPr="00982466" w14:paraId="3ED26B63" w14:textId="77777777" w:rsidTr="001E7714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0EE51B84" w14:textId="1CDC85D3" w:rsidR="00DB5F3E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  <w:r w:rsidR="00DB5F3E"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065D5D77" w14:textId="359CB873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 w:rsidR="009879BF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46D74EC9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4CF64378" w14:textId="77777777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1E873341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43C6043A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1E9D0714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09255439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781CCCE5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03ED6442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452BDD37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B5F3E" w:rsidRPr="00982466" w14:paraId="5B11754B" w14:textId="77777777" w:rsidTr="001E7714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96E77BA" w14:textId="77777777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DF3EE58" w14:textId="7B8991C2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name of the </w:t>
            </w:r>
            <w:r w:rsidR="009879BF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0B5C4A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8E0772B" w14:textId="48142CF9" w:rsidR="00DB5F3E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648A93B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C90F289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FB52ACA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43769FC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CE9EA40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4CC5CEA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F15314F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F3E" w:rsidRPr="00982466" w14:paraId="1DB98091" w14:textId="77777777" w:rsidTr="001E7714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47CDB708" w14:textId="77777777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39F38041" w14:textId="3EC7A9A5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name of the </w:t>
            </w:r>
            <w:r w:rsidR="009879BF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C08FE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041C7C7" w14:textId="7FA99B23" w:rsidR="00DB5F3E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699C60E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44FD9BC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5660C22F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9066A73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62EB4C3" w14:textId="77777777" w:rsidR="00DB5F3E" w:rsidRPr="00B96171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8D987C4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C3A2566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F3E" w:rsidRPr="00982466" w14:paraId="61C336FA" w14:textId="77777777" w:rsidTr="001E7714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4D51BBF" w14:textId="77777777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E9675A2" w14:textId="2D3BF67A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of the </w:t>
            </w:r>
            <w:r w:rsidR="009879BF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2B9C72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D1D9E06" w14:textId="62ADB84E" w:rsidR="00DB5F3E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4443981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85EBDF0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15A9833F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31CC04F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10A67EC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7419EAE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B7139CD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F3E" w:rsidRPr="00982466" w14:paraId="7B7F5CB3" w14:textId="77777777" w:rsidTr="001E7714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920F5EE" w14:textId="77777777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20876E86" w14:textId="45F712EB" w:rsidR="00DB5F3E" w:rsidRPr="00B311C5" w:rsidRDefault="00DB5F3E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of the </w:t>
            </w:r>
            <w:r w:rsidR="009879BF"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A7D3F7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F7B5091" w14:textId="2249BFF5" w:rsidR="00DB5F3E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8CEC076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BA5D63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E9D75BC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9BA6DCF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013871A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832AF4F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B7C52C0" w14:textId="77777777" w:rsidR="00DB5F3E" w:rsidRPr="00B311C5" w:rsidRDefault="00DB5F3E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6544E695" w14:textId="77777777" w:rsidTr="001E7714">
        <w:trPr>
          <w:trHeight w:val="39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0142DC5" w14:textId="77777777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12CCA64" w14:textId="43D97053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5D206B" w14:textId="0682B26D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5B1644A" w14:textId="2E7AB4BC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16151CC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D8BD846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8F4D51E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33A091A7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2007E86" w14:textId="7149702F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A-Z] [A-Z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8029FC3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7B7E7CF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3C2C435E" w14:textId="77777777" w:rsidTr="001E7714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1F4EE209" w14:textId="77777777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30422912" w14:textId="5CEEC1FE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p cod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2E5B0C" w14:textId="2648F9E2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0E67CE74" w14:textId="1D35309A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F67EB9E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0C6DE13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384231EE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E8245AF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6B83CB1" w14:textId="4A09D9B5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0-9] [0-9] [0-9] [0-9] [0-9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4FD1E48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D7F6AAD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2A4DA831" w14:textId="77777777" w:rsidTr="001E7714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A23C058" w14:textId="3554C9DE" w:rsidR="009879BF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896E84E" w14:textId="42496E58" w:rsidR="009879BF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the 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5AC762" w14:textId="76F1D4CF" w:rsidR="009879BF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59FECA5" w14:textId="367E0428" w:rsidR="009879BF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33463AF4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8506148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EB0DB4D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51D9F223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12B0866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AEE092B" w14:textId="1B724F38" w:rsidR="009879BF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8E2A7D6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7CD7AD0A" w14:textId="77777777" w:rsidTr="001E7714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092142CC" w14:textId="77777777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C0C30D3" w14:textId="0DB56D52" w:rsidR="009879BF" w:rsidRPr="00B311C5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of the referee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B9E8A4" w14:textId="79495E4E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91EBB30" w14:textId="249ED96E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AFFF196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7E3D677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2AA77E4E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6A53F77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C809CDC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D0E7BAA" w14:textId="3B06072D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FAAF723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1914EFE4" w14:textId="77777777" w:rsidTr="001E7714">
        <w:trPr>
          <w:trHeight w:val="597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F43CF6C" w14:textId="02FC3BC9" w:rsidR="009879BF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rID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67796A3A" w14:textId="3C317F42" w:rsidR="009879BF" w:rsidRDefault="009879BF" w:rsidP="00987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Referee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e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D26FC" w14:textId="7A4E50D4" w:rsidR="009879BF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FFD6B50" w14:textId="77777777" w:rsidR="009879BF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80AA6C4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BAC8AB7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15525C55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13ACF828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DB8D0C0" w14:textId="77777777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62D34C2" w14:textId="17C2F703" w:rsidR="009879BF" w:rsidRDefault="00CF2AC6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6F4DDC9A" w14:textId="5E2E455A" w:rsidR="009879BF" w:rsidRPr="00B311C5" w:rsidRDefault="009879BF" w:rsidP="0098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FE2F0" w14:textId="6FD19670" w:rsidR="00DB5F3E" w:rsidRDefault="00DB5F3E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51B58DE2" w14:textId="4AE816C5" w:rsidR="009879BF" w:rsidRPr="009A765E" w:rsidRDefault="009879BF" w:rsidP="009879BF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765E">
        <w:rPr>
          <w:rFonts w:ascii="Times New Roman" w:hAnsi="Times New Roman" w:cs="Times New Roman"/>
          <w:sz w:val="24"/>
          <w:szCs w:val="24"/>
        </w:rPr>
        <w:t xml:space="preserve">Table: </w:t>
      </w:r>
      <w:r>
        <w:rPr>
          <w:rFonts w:ascii="Times New Roman" w:hAnsi="Times New Roman" w:cs="Times New Roman"/>
          <w:sz w:val="24"/>
          <w:szCs w:val="24"/>
        </w:rPr>
        <w:t>Field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898"/>
        <w:gridCol w:w="1101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9879BF" w:rsidRPr="00982466" w14:paraId="53A074F2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3D10F25D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898" w:type="dxa"/>
            <w:tcBorders>
              <w:bottom w:val="single" w:sz="12" w:space="0" w:color="000000"/>
            </w:tcBorders>
            <w:vAlign w:val="center"/>
          </w:tcPr>
          <w:p w14:paraId="4E2EBCC4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101" w:type="dxa"/>
            <w:tcBorders>
              <w:bottom w:val="single" w:sz="12" w:space="0" w:color="000000"/>
            </w:tcBorders>
            <w:vAlign w:val="center"/>
          </w:tcPr>
          <w:p w14:paraId="720C8304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650B2C28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78A9F68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B63D736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30440CC2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3DAA35A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5D95D4D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EDD22B2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4488EAB2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9879BF" w:rsidRPr="00982466" w14:paraId="6A9F9C97" w14:textId="77777777" w:rsidTr="001E7714">
        <w:trPr>
          <w:trHeight w:val="60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4DB3504A" w14:textId="28876EF3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6" w:space="0" w:color="000000"/>
            </w:tcBorders>
          </w:tcPr>
          <w:p w14:paraId="731C01B1" w14:textId="70810700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nique sequen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101" w:type="dxa"/>
            <w:tcBorders>
              <w:top w:val="single" w:sz="12" w:space="0" w:color="000000"/>
              <w:bottom w:val="single" w:sz="6" w:space="0" w:color="000000"/>
            </w:tcBorders>
          </w:tcPr>
          <w:p w14:paraId="1479E93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23F413C9" w14:textId="77777777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65A7B9B8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E8CAE6B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260C324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3CF103B0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05275E7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5260BC4C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6424961C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879BF" w:rsidRPr="00982466" w14:paraId="7E983B93" w14:textId="77777777" w:rsidTr="001E7714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31732BD" w14:textId="76D9CB2E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C026D80" w14:textId="09C1D68E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field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2FB69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57DB38D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25DEE22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88553E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DEFF484" w14:textId="77777777" w:rsidR="009879BF" w:rsidRPr="00B96171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9846FFA" w14:textId="77777777" w:rsidR="009879BF" w:rsidRPr="00B96171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8C8A5C2" w14:textId="77777777" w:rsidR="009879BF" w:rsidRPr="00B96171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48BD872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3FB6681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6246E3B8" w14:textId="77777777" w:rsidTr="001E7714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31327901" w14:textId="77777777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7858E5EA" w14:textId="2C22719B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937F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664152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188C7BFF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07D9EA8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E3C75A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079C98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5B36102C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4173BA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A596365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3078BF85" w14:textId="77777777" w:rsidTr="001E7714">
        <w:trPr>
          <w:trHeight w:val="288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49AF55D" w14:textId="77777777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57C3E3B9" w14:textId="07D2AE36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04227A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66AB55D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560A24A7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E2CEFEF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CFD98C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7DB459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220A75C6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654E95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0287D811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565A39F4" w14:textId="77777777" w:rsidTr="001E7714">
        <w:trPr>
          <w:trHeight w:val="390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235825C4" w14:textId="77777777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07AD8F85" w14:textId="494EF131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67A773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2B8FC138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4F43E0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8FCBE0D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4313F04F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6EF6DCA4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F7B6688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A-Z] [A-Z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0C193910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3EAEE37E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9BF" w:rsidRPr="00982466" w14:paraId="0919FDD5" w14:textId="77777777" w:rsidTr="001E7714">
        <w:trPr>
          <w:trHeight w:val="311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E6E3608" w14:textId="77777777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898" w:type="dxa"/>
            <w:tcBorders>
              <w:top w:val="single" w:sz="6" w:space="0" w:color="000000"/>
              <w:bottom w:val="single" w:sz="6" w:space="0" w:color="000000"/>
            </w:tcBorders>
          </w:tcPr>
          <w:p w14:paraId="451BBC6E" w14:textId="094C7DBE" w:rsidR="009879BF" w:rsidRPr="00B311C5" w:rsidRDefault="009879BF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p code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1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18948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E073E09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06E3B930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94418B6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474F9BF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469E095A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37D98A00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LIKE ‘[0-9] [0-9] [0-9] [0-9] [0-9]’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2F9006B4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35E0606" w14:textId="77777777" w:rsidR="009879BF" w:rsidRPr="00B311C5" w:rsidRDefault="009879BF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854504" w14:textId="353091A6" w:rsidR="009879BF" w:rsidRDefault="009879BF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5CC01D10" w14:textId="667B72EF" w:rsidR="00D400D6" w:rsidRPr="00DA2115" w:rsidRDefault="00D400D6" w:rsidP="00D400D6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115">
        <w:rPr>
          <w:rFonts w:ascii="Times New Roman" w:hAnsi="Times New Roman" w:cs="Times New Roman"/>
          <w:sz w:val="24"/>
          <w:szCs w:val="24"/>
        </w:rPr>
        <w:t xml:space="preserve">Table: </w:t>
      </w:r>
      <w:r>
        <w:rPr>
          <w:rFonts w:ascii="Times New Roman" w:hAnsi="Times New Roman" w:cs="Times New Roman"/>
          <w:sz w:val="24"/>
          <w:szCs w:val="24"/>
        </w:rPr>
        <w:t>VendorContract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D400D6" w:rsidRPr="00982466" w14:paraId="3A83499B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5127D7A3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0088667B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0BD01D22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49FA476B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21929D57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0AADD16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05F05D9A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714390CB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4816B042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2974BF33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7ED7DE97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D400D6" w:rsidRPr="00982466" w14:paraId="688CC411" w14:textId="77777777" w:rsidTr="001E7714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59AB97CC" w14:textId="2138662A" w:rsidR="00D400D6" w:rsidRPr="00B311C5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26EB5ACE" w14:textId="55645F08" w:rsidR="00D400D6" w:rsidRPr="00B311C5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 seque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ct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2E0767AE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6D2145B1" w14:textId="77777777" w:rsidR="00D400D6" w:rsidRPr="00B311C5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07B7C15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0C53F0F2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0B4F3A0D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7972B8CB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41284D2A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42252331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25C3EDF6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400D6" w:rsidRPr="00982466" w14:paraId="76A0D454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B4AA7E0" w14:textId="6DAE6EC1" w:rsidR="00D400D6" w:rsidRPr="00B311C5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ason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7A172532" w14:textId="426B81FF" w:rsidR="00D400D6" w:rsidRPr="00DA2115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ason of the vendor contract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FAF3DC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0A6A3324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73894FE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0B88E7E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33F56C9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FF11CC9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4FEA149A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622530A9" w14:textId="1CAF7F91" w:rsidR="00D400D6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7C89FA2" w14:textId="3166F68B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0D6" w:rsidRPr="00982466" w14:paraId="27320F4B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6727FB5" w14:textId="293D1599" w:rsidR="00D400D6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dor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519A27AE" w14:textId="20B7C0E9" w:rsidR="00D400D6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Vendo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ndo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131C1" w14:textId="202F5629" w:rsidR="00D400D6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3D0E7009" w14:textId="77777777" w:rsidR="00D400D6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DECE893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4A35167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876BBF3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7E1549D1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1BDD08A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39F5EA1E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A234C47" w14:textId="530936D0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400D6" w:rsidRPr="00982466" w14:paraId="6FB755F7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55FAFC95" w14:textId="70C20C15" w:rsidR="00D400D6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ID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18B8C369" w14:textId="67A1379F" w:rsidR="00D400D6" w:rsidRDefault="00D400D6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Field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2D6079" w14:textId="2D4FE59A" w:rsidR="00D400D6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7EDAC6D0" w14:textId="77777777" w:rsidR="00D400D6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A0A16FF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02101BC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D4C85FA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2BBCAB40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00029198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7D981170" w14:textId="77777777" w:rsidR="00D400D6" w:rsidRPr="00B311C5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4DE1EFBF" w14:textId="6D281AA9" w:rsidR="00D400D6" w:rsidRDefault="00D400D6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23505B02" w14:textId="52D4F35E" w:rsidR="00D400D6" w:rsidRDefault="00D400D6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7F772BF1" w14:textId="22D7F637" w:rsidR="00E65B57" w:rsidRPr="00DA2115" w:rsidRDefault="00E65B57" w:rsidP="00E65B5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115">
        <w:rPr>
          <w:rFonts w:ascii="Times New Roman" w:hAnsi="Times New Roman" w:cs="Times New Roman"/>
          <w:sz w:val="24"/>
          <w:szCs w:val="24"/>
        </w:rPr>
        <w:t xml:space="preserve">Table: </w:t>
      </w:r>
      <w:r>
        <w:rPr>
          <w:rFonts w:ascii="Times New Roman" w:hAnsi="Times New Roman" w:cs="Times New Roman"/>
          <w:sz w:val="24"/>
          <w:szCs w:val="24"/>
        </w:rPr>
        <w:t>Vendor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E65B57" w:rsidRPr="00982466" w14:paraId="4D31C60F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19DDC60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6C0379D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5C6567B8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948F68E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3F2770F7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725833A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25283D8F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13CE6999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70B5D378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0A7E87FA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33332C28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E65B57" w:rsidRPr="00982466" w14:paraId="6F38FE46" w14:textId="77777777" w:rsidTr="001E7714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09880AE3" w14:textId="1C46AC99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dor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43166D59" w14:textId="0722575B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; Unique seque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ndor</w:t>
            </w: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4E6DC2BA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63D439C7" w14:textId="77777777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5FB969D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71D9805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755DE5E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2E4908C9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42E2E04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14C22AA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77EA367B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65B57" w:rsidRPr="00982466" w14:paraId="7CF536E2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87FAB5A" w14:textId="05B66B15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54DD9980" w14:textId="0CD16AFE" w:rsidR="00E65B57" w:rsidRPr="00DA211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 of the vendo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569C70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19BC65D5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6B9B5A7E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1EB83DE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032EAB4D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306E5FA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55913E5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155CEA79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289BD2DD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57" w:rsidRPr="00982466" w14:paraId="32C49C65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66476AB2" w14:textId="3B35E955" w:rsidR="00E65B57" w:rsidRDefault="00E65B57" w:rsidP="00E65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5CD50C66" w14:textId="0B8DD84C" w:rsidR="00E65B57" w:rsidRDefault="00E65B57" w:rsidP="00E65B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 number of the vendo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4987CF" w14:textId="78224DA2" w:rsidR="00E65B57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43EBF979" w14:textId="5614BC53" w:rsidR="00E65B57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4ECE78BD" w14:textId="77777777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1FAC612" w14:textId="77777777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6C8D9174" w14:textId="77777777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0E120515" w14:textId="77777777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6459A682" w14:textId="77777777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5E55A5B0" w14:textId="2BB01201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16C23053" w14:textId="4632F364" w:rsidR="00E65B57" w:rsidRPr="00B311C5" w:rsidRDefault="00E65B57" w:rsidP="00E6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892C59" w14:textId="4B11E4AF" w:rsidR="00E65B57" w:rsidRDefault="00E65B57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14:paraId="09694933" w14:textId="1F9372E6" w:rsidR="00E65B57" w:rsidRPr="00DA2115" w:rsidRDefault="00E65B57" w:rsidP="00E65B57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115">
        <w:rPr>
          <w:rFonts w:ascii="Times New Roman" w:hAnsi="Times New Roman" w:cs="Times New Roman"/>
          <w:sz w:val="24"/>
          <w:szCs w:val="24"/>
        </w:rPr>
        <w:t xml:space="preserve">Table: </w:t>
      </w:r>
      <w:r>
        <w:rPr>
          <w:rFonts w:ascii="Times New Roman" w:hAnsi="Times New Roman" w:cs="Times New Roman"/>
          <w:sz w:val="24"/>
          <w:szCs w:val="24"/>
        </w:rPr>
        <w:t>VendorType</w:t>
      </w:r>
    </w:p>
    <w:tbl>
      <w:tblPr>
        <w:tblW w:w="135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90"/>
        <w:gridCol w:w="2970"/>
        <w:gridCol w:w="1029"/>
        <w:gridCol w:w="756"/>
        <w:gridCol w:w="825"/>
        <w:gridCol w:w="810"/>
        <w:gridCol w:w="830"/>
        <w:gridCol w:w="628"/>
        <w:gridCol w:w="1706"/>
        <w:gridCol w:w="1125"/>
        <w:gridCol w:w="981"/>
      </w:tblGrid>
      <w:tr w:rsidR="00E65B57" w:rsidRPr="00982466" w14:paraId="6DA54F13" w14:textId="77777777" w:rsidTr="001E7714">
        <w:trPr>
          <w:trHeight w:val="552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14:paraId="2729D284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olumn Nam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14:paraId="0A7DD325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scription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vAlign w:val="center"/>
          </w:tcPr>
          <w:p w14:paraId="1819E6F8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ata Type</w:t>
            </w:r>
          </w:p>
        </w:tc>
        <w:tc>
          <w:tcPr>
            <w:tcW w:w="756" w:type="dxa"/>
            <w:tcBorders>
              <w:bottom w:val="single" w:sz="12" w:space="0" w:color="000000"/>
            </w:tcBorders>
            <w:vAlign w:val="center"/>
          </w:tcPr>
          <w:p w14:paraId="34BE783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Size</w:t>
            </w:r>
          </w:p>
        </w:tc>
        <w:tc>
          <w:tcPr>
            <w:tcW w:w="825" w:type="dxa"/>
            <w:tcBorders>
              <w:bottom w:val="single" w:sz="12" w:space="0" w:color="000000"/>
            </w:tcBorders>
            <w:vAlign w:val="center"/>
          </w:tcPr>
          <w:p w14:paraId="0A175BD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dentity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3D2BB407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Unique</w:t>
            </w:r>
          </w:p>
        </w:tc>
        <w:tc>
          <w:tcPr>
            <w:tcW w:w="830" w:type="dxa"/>
            <w:tcBorders>
              <w:bottom w:val="single" w:sz="12" w:space="0" w:color="000000"/>
            </w:tcBorders>
            <w:vAlign w:val="center"/>
          </w:tcPr>
          <w:p w14:paraId="50A657B8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Default</w:t>
            </w:r>
          </w:p>
        </w:tc>
        <w:tc>
          <w:tcPr>
            <w:tcW w:w="628" w:type="dxa"/>
            <w:tcBorders>
              <w:bottom w:val="single" w:sz="12" w:space="0" w:color="000000"/>
            </w:tcBorders>
            <w:vAlign w:val="center"/>
          </w:tcPr>
          <w:p w14:paraId="18800C42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Rule</w:t>
            </w:r>
          </w:p>
        </w:tc>
        <w:tc>
          <w:tcPr>
            <w:tcW w:w="1706" w:type="dxa"/>
            <w:tcBorders>
              <w:bottom w:val="single" w:sz="12" w:space="0" w:color="000000"/>
            </w:tcBorders>
            <w:vAlign w:val="center"/>
          </w:tcPr>
          <w:p w14:paraId="0362EE5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Check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055F039C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Allow Nulls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vAlign w:val="center"/>
          </w:tcPr>
          <w:p w14:paraId="291A3663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Index</w:t>
            </w:r>
          </w:p>
        </w:tc>
      </w:tr>
      <w:tr w:rsidR="00E65B57" w:rsidRPr="00982466" w14:paraId="5DCBF595" w14:textId="77777777" w:rsidTr="001E7714">
        <w:trPr>
          <w:trHeight w:val="537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</w:tcPr>
          <w:p w14:paraId="79D7874E" w14:textId="77777777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dorID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</w:tcPr>
          <w:p w14:paraId="5C6EC1D5" w14:textId="791C48E1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Vendor and </w:t>
            </w: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Unique vendor ID number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6" w:space="0" w:color="000000"/>
            </w:tcBorders>
          </w:tcPr>
          <w:p w14:paraId="200EE405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6" w:space="0" w:color="000000"/>
            </w:tcBorders>
          </w:tcPr>
          <w:p w14:paraId="764E4CE9" w14:textId="77777777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bottom w:val="single" w:sz="6" w:space="0" w:color="000000"/>
            </w:tcBorders>
          </w:tcPr>
          <w:p w14:paraId="34E97038" w14:textId="2D8AE1DE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A82EBA2" w14:textId="4407C8D5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bottom w:val="single" w:sz="6" w:space="0" w:color="000000"/>
            </w:tcBorders>
          </w:tcPr>
          <w:p w14:paraId="0B969726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000000"/>
              <w:bottom w:val="single" w:sz="6" w:space="0" w:color="000000"/>
            </w:tcBorders>
          </w:tcPr>
          <w:p w14:paraId="2B31327F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12" w:space="0" w:color="000000"/>
              <w:bottom w:val="single" w:sz="6" w:space="0" w:color="000000"/>
            </w:tcBorders>
          </w:tcPr>
          <w:p w14:paraId="196AF3A0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6" w:space="0" w:color="000000"/>
            </w:tcBorders>
          </w:tcPr>
          <w:p w14:paraId="37111186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000000"/>
              <w:bottom w:val="single" w:sz="6" w:space="0" w:color="000000"/>
            </w:tcBorders>
          </w:tcPr>
          <w:p w14:paraId="24DA17B3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C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E65B57" w:rsidRPr="00982466" w14:paraId="7451FC7E" w14:textId="77777777" w:rsidTr="001E7714">
        <w:trPr>
          <w:trHeight w:val="453"/>
        </w:trPr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</w:tcPr>
          <w:p w14:paraId="749940DF" w14:textId="517227A2" w:rsidR="00E65B57" w:rsidRPr="00B311C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</w:tcPr>
          <w:p w14:paraId="365AB2DC" w14:textId="41116DB6" w:rsidR="00E65B57" w:rsidRPr="00DA2115" w:rsidRDefault="00E65B57" w:rsidP="001E7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pe of the vendor</w:t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8C6189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6" w:space="0" w:color="000000"/>
            </w:tcBorders>
          </w:tcPr>
          <w:p w14:paraId="3486A6C7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</w:tcPr>
          <w:p w14:paraId="2CB8EA40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CFF5771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</w:tcPr>
          <w:p w14:paraId="7ACA5ABF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</w:tcPr>
          <w:p w14:paraId="40084347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bottom w:val="single" w:sz="6" w:space="0" w:color="000000"/>
            </w:tcBorders>
          </w:tcPr>
          <w:p w14:paraId="1809D83B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</w:tcBorders>
          </w:tcPr>
          <w:p w14:paraId="4CB91651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14:paraId="7399F4D1" w14:textId="77777777" w:rsidR="00E65B57" w:rsidRPr="00B311C5" w:rsidRDefault="00E65B57" w:rsidP="001E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7EF428" w14:textId="77777777" w:rsidR="00E65B57" w:rsidRPr="00865271" w:rsidRDefault="00E65B57" w:rsidP="00865271">
      <w:pPr>
        <w:spacing w:line="480" w:lineRule="auto"/>
        <w:ind w:left="-180"/>
        <w:rPr>
          <w:rFonts w:ascii="Times New Roman" w:hAnsi="Times New Roman" w:cs="Times New Roman"/>
          <w:sz w:val="24"/>
          <w:szCs w:val="24"/>
        </w:rPr>
      </w:pPr>
    </w:p>
    <w:sectPr w:rsidR="00E65B57" w:rsidRPr="00865271" w:rsidSect="00B311C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BDE4" w14:textId="77777777" w:rsidR="00117712" w:rsidRDefault="00117712" w:rsidP="002E61C4">
      <w:pPr>
        <w:spacing w:after="0" w:line="240" w:lineRule="auto"/>
      </w:pPr>
      <w:r>
        <w:separator/>
      </w:r>
    </w:p>
  </w:endnote>
  <w:endnote w:type="continuationSeparator" w:id="0">
    <w:p w14:paraId="1F9C3E61" w14:textId="77777777" w:rsidR="00117712" w:rsidRDefault="00117712" w:rsidP="002E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B71" w14:textId="77777777" w:rsidR="00117712" w:rsidRDefault="00117712" w:rsidP="002E61C4">
      <w:pPr>
        <w:spacing w:after="0" w:line="240" w:lineRule="auto"/>
      </w:pPr>
      <w:r>
        <w:separator/>
      </w:r>
    </w:p>
  </w:footnote>
  <w:footnote w:type="continuationSeparator" w:id="0">
    <w:p w14:paraId="2A2E8DD2" w14:textId="77777777" w:rsidR="00117712" w:rsidRDefault="00117712" w:rsidP="002E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777F" w14:textId="5270354D" w:rsidR="003523EA" w:rsidRPr="00985D5A" w:rsidRDefault="003523EA" w:rsidP="004E299E">
    <w:pPr>
      <w:pStyle w:val="Header"/>
      <w:ind w:hanging="180"/>
      <w:rPr>
        <w:rFonts w:ascii="Times New Roman" w:hAnsi="Times New Roman" w:cs="Times New Roman"/>
        <w:sz w:val="24"/>
        <w:szCs w:val="24"/>
      </w:rPr>
    </w:pPr>
    <w:r w:rsidRPr="00985D5A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64438" wp14:editId="508B6C8C">
              <wp:simplePos x="0" y="0"/>
              <wp:positionH relativeFrom="margin">
                <wp:posOffset>-466725</wp:posOffset>
              </wp:positionH>
              <wp:positionV relativeFrom="topMargin">
                <wp:posOffset>466725</wp:posOffset>
              </wp:positionV>
              <wp:extent cx="9086850" cy="22860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309B" w14:textId="45ED3541" w:rsidR="003523EA" w:rsidRPr="00985D5A" w:rsidRDefault="003523EA" w:rsidP="00E6680F">
                          <w:pPr>
                            <w:spacing w:after="0" w:line="240" w:lineRule="auto"/>
                            <w:ind w:left="2880" w:firstLine="720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  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985D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ab/>
                            <w:t>Data Dictionar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6443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36.75pt;margin-top:36.75pt;width:71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" o:allowincell="f" filled="f" stroked="f">
              <v:textbox inset=",0,,0">
                <w:txbxContent>
                  <w:p w14:paraId="582E309B" w14:textId="45ED3541" w:rsidR="003523EA" w:rsidRPr="00985D5A" w:rsidRDefault="003523EA" w:rsidP="00E6680F">
                    <w:pPr>
                      <w:spacing w:after="0" w:line="240" w:lineRule="auto"/>
                      <w:ind w:left="2880" w:firstLine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        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   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separate"/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              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</w:t>
                    </w:r>
                    <w:r w:rsidRPr="00985D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  <w:t>Data Dictionar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Database Administration/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41"/>
    <w:multiLevelType w:val="hybridMultilevel"/>
    <w:tmpl w:val="08B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03C7"/>
    <w:multiLevelType w:val="hybridMultilevel"/>
    <w:tmpl w:val="1B4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0CF"/>
    <w:multiLevelType w:val="hybridMultilevel"/>
    <w:tmpl w:val="0E9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37F"/>
    <w:multiLevelType w:val="hybridMultilevel"/>
    <w:tmpl w:val="32BCBEDC"/>
    <w:lvl w:ilvl="0" w:tplc="F3688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F1553"/>
    <w:multiLevelType w:val="hybridMultilevel"/>
    <w:tmpl w:val="E33E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245B"/>
    <w:multiLevelType w:val="hybridMultilevel"/>
    <w:tmpl w:val="0326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2F3F"/>
    <w:multiLevelType w:val="hybridMultilevel"/>
    <w:tmpl w:val="EED6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059B"/>
    <w:multiLevelType w:val="hybridMultilevel"/>
    <w:tmpl w:val="828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F3302"/>
    <w:multiLevelType w:val="hybridMultilevel"/>
    <w:tmpl w:val="215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3DC"/>
    <w:multiLevelType w:val="hybridMultilevel"/>
    <w:tmpl w:val="35E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0997"/>
    <w:multiLevelType w:val="hybridMultilevel"/>
    <w:tmpl w:val="6A9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B3D"/>
    <w:multiLevelType w:val="hybridMultilevel"/>
    <w:tmpl w:val="39CC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4395"/>
    <w:multiLevelType w:val="hybridMultilevel"/>
    <w:tmpl w:val="FB605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4E19"/>
    <w:multiLevelType w:val="hybridMultilevel"/>
    <w:tmpl w:val="BDD060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FDD7B93"/>
    <w:multiLevelType w:val="hybridMultilevel"/>
    <w:tmpl w:val="0774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6590"/>
    <w:multiLevelType w:val="hybridMultilevel"/>
    <w:tmpl w:val="464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533"/>
    <w:multiLevelType w:val="hybridMultilevel"/>
    <w:tmpl w:val="4DAA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989"/>
    <w:multiLevelType w:val="hybridMultilevel"/>
    <w:tmpl w:val="F1004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D509A"/>
    <w:multiLevelType w:val="hybridMultilevel"/>
    <w:tmpl w:val="E82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4562"/>
    <w:multiLevelType w:val="hybridMultilevel"/>
    <w:tmpl w:val="2D7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8BE"/>
    <w:multiLevelType w:val="hybridMultilevel"/>
    <w:tmpl w:val="2D9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85A"/>
    <w:multiLevelType w:val="hybridMultilevel"/>
    <w:tmpl w:val="42BED24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D72181"/>
    <w:multiLevelType w:val="hybridMultilevel"/>
    <w:tmpl w:val="FBF8EB4E"/>
    <w:lvl w:ilvl="0" w:tplc="D736C33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501633D4"/>
    <w:multiLevelType w:val="hybridMultilevel"/>
    <w:tmpl w:val="1AC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30A93"/>
    <w:multiLevelType w:val="hybridMultilevel"/>
    <w:tmpl w:val="4AC2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1BE"/>
    <w:multiLevelType w:val="hybridMultilevel"/>
    <w:tmpl w:val="AAC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444F"/>
    <w:multiLevelType w:val="hybridMultilevel"/>
    <w:tmpl w:val="A53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7661"/>
    <w:multiLevelType w:val="hybridMultilevel"/>
    <w:tmpl w:val="534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40DC"/>
    <w:multiLevelType w:val="hybridMultilevel"/>
    <w:tmpl w:val="816E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41F"/>
    <w:multiLevelType w:val="hybridMultilevel"/>
    <w:tmpl w:val="024A2A4C"/>
    <w:lvl w:ilvl="0" w:tplc="A628E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C453A"/>
    <w:multiLevelType w:val="hybridMultilevel"/>
    <w:tmpl w:val="E7C8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CD0"/>
    <w:multiLevelType w:val="hybridMultilevel"/>
    <w:tmpl w:val="243A3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03988"/>
    <w:multiLevelType w:val="hybridMultilevel"/>
    <w:tmpl w:val="AFF6DC3E"/>
    <w:lvl w:ilvl="0" w:tplc="877A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628E"/>
    <w:multiLevelType w:val="hybridMultilevel"/>
    <w:tmpl w:val="6F1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1159"/>
    <w:multiLevelType w:val="hybridMultilevel"/>
    <w:tmpl w:val="6658D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4C5B"/>
    <w:multiLevelType w:val="hybridMultilevel"/>
    <w:tmpl w:val="0794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B0EA3"/>
    <w:multiLevelType w:val="hybridMultilevel"/>
    <w:tmpl w:val="600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BA4"/>
    <w:multiLevelType w:val="hybridMultilevel"/>
    <w:tmpl w:val="E6F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20A8"/>
    <w:multiLevelType w:val="hybridMultilevel"/>
    <w:tmpl w:val="08F86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9C7CB0"/>
    <w:multiLevelType w:val="hybridMultilevel"/>
    <w:tmpl w:val="8A90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80E2D"/>
    <w:multiLevelType w:val="hybridMultilevel"/>
    <w:tmpl w:val="2AE2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47406"/>
    <w:multiLevelType w:val="hybridMultilevel"/>
    <w:tmpl w:val="DE20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5177C"/>
    <w:multiLevelType w:val="hybridMultilevel"/>
    <w:tmpl w:val="271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0F42"/>
    <w:multiLevelType w:val="hybridMultilevel"/>
    <w:tmpl w:val="78CEF6C8"/>
    <w:lvl w:ilvl="0" w:tplc="FE76C0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916C2"/>
    <w:multiLevelType w:val="hybridMultilevel"/>
    <w:tmpl w:val="757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70055"/>
    <w:multiLevelType w:val="hybridMultilevel"/>
    <w:tmpl w:val="C53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E049A"/>
    <w:multiLevelType w:val="hybridMultilevel"/>
    <w:tmpl w:val="4306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6"/>
  </w:num>
  <w:num w:numId="4">
    <w:abstractNumId w:val="25"/>
  </w:num>
  <w:num w:numId="5">
    <w:abstractNumId w:val="29"/>
  </w:num>
  <w:num w:numId="6">
    <w:abstractNumId w:val="12"/>
  </w:num>
  <w:num w:numId="7">
    <w:abstractNumId w:val="34"/>
  </w:num>
  <w:num w:numId="8">
    <w:abstractNumId w:val="3"/>
  </w:num>
  <w:num w:numId="9">
    <w:abstractNumId w:val="32"/>
  </w:num>
  <w:num w:numId="10">
    <w:abstractNumId w:val="45"/>
  </w:num>
  <w:num w:numId="11">
    <w:abstractNumId w:val="14"/>
  </w:num>
  <w:num w:numId="12">
    <w:abstractNumId w:val="20"/>
  </w:num>
  <w:num w:numId="13">
    <w:abstractNumId w:val="19"/>
  </w:num>
  <w:num w:numId="14">
    <w:abstractNumId w:val="18"/>
  </w:num>
  <w:num w:numId="15">
    <w:abstractNumId w:val="23"/>
  </w:num>
  <w:num w:numId="16">
    <w:abstractNumId w:val="39"/>
  </w:num>
  <w:num w:numId="17">
    <w:abstractNumId w:val="8"/>
  </w:num>
  <w:num w:numId="18">
    <w:abstractNumId w:val="2"/>
  </w:num>
  <w:num w:numId="19">
    <w:abstractNumId w:val="7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15"/>
  </w:num>
  <w:num w:numId="25">
    <w:abstractNumId w:val="0"/>
  </w:num>
  <w:num w:numId="26">
    <w:abstractNumId w:val="36"/>
  </w:num>
  <w:num w:numId="27">
    <w:abstractNumId w:val="44"/>
  </w:num>
  <w:num w:numId="28">
    <w:abstractNumId w:val="37"/>
  </w:num>
  <w:num w:numId="29">
    <w:abstractNumId w:val="1"/>
  </w:num>
  <w:num w:numId="30">
    <w:abstractNumId w:val="9"/>
  </w:num>
  <w:num w:numId="31">
    <w:abstractNumId w:val="27"/>
  </w:num>
  <w:num w:numId="32">
    <w:abstractNumId w:val="17"/>
  </w:num>
  <w:num w:numId="33">
    <w:abstractNumId w:val="21"/>
  </w:num>
  <w:num w:numId="34">
    <w:abstractNumId w:val="30"/>
  </w:num>
  <w:num w:numId="35">
    <w:abstractNumId w:val="35"/>
  </w:num>
  <w:num w:numId="36">
    <w:abstractNumId w:val="38"/>
  </w:num>
  <w:num w:numId="37">
    <w:abstractNumId w:val="40"/>
  </w:num>
  <w:num w:numId="38">
    <w:abstractNumId w:val="31"/>
  </w:num>
  <w:num w:numId="39">
    <w:abstractNumId w:val="10"/>
  </w:num>
  <w:num w:numId="40">
    <w:abstractNumId w:val="4"/>
  </w:num>
  <w:num w:numId="41">
    <w:abstractNumId w:val="46"/>
  </w:num>
  <w:num w:numId="42">
    <w:abstractNumId w:val="16"/>
  </w:num>
  <w:num w:numId="43">
    <w:abstractNumId w:val="11"/>
  </w:num>
  <w:num w:numId="44">
    <w:abstractNumId w:val="24"/>
  </w:num>
  <w:num w:numId="45">
    <w:abstractNumId w:val="26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03"/>
    <w:rsid w:val="00002EDC"/>
    <w:rsid w:val="000050A3"/>
    <w:rsid w:val="00005673"/>
    <w:rsid w:val="00006460"/>
    <w:rsid w:val="0001106D"/>
    <w:rsid w:val="00023D2F"/>
    <w:rsid w:val="00025B6F"/>
    <w:rsid w:val="000268D4"/>
    <w:rsid w:val="000410E2"/>
    <w:rsid w:val="00065081"/>
    <w:rsid w:val="0006786E"/>
    <w:rsid w:val="00067E19"/>
    <w:rsid w:val="00083012"/>
    <w:rsid w:val="000830DE"/>
    <w:rsid w:val="00084E78"/>
    <w:rsid w:val="00086412"/>
    <w:rsid w:val="00087D8A"/>
    <w:rsid w:val="00090262"/>
    <w:rsid w:val="000909BF"/>
    <w:rsid w:val="000A2859"/>
    <w:rsid w:val="000A390D"/>
    <w:rsid w:val="000A5128"/>
    <w:rsid w:val="000A7B9D"/>
    <w:rsid w:val="000B16D1"/>
    <w:rsid w:val="000C4B76"/>
    <w:rsid w:val="000E235C"/>
    <w:rsid w:val="000E4D87"/>
    <w:rsid w:val="000E6135"/>
    <w:rsid w:val="000E76FB"/>
    <w:rsid w:val="000F37C3"/>
    <w:rsid w:val="000F4D54"/>
    <w:rsid w:val="00100150"/>
    <w:rsid w:val="00117712"/>
    <w:rsid w:val="0012188E"/>
    <w:rsid w:val="00123205"/>
    <w:rsid w:val="0013275F"/>
    <w:rsid w:val="001354E6"/>
    <w:rsid w:val="00135610"/>
    <w:rsid w:val="0013708A"/>
    <w:rsid w:val="001434B1"/>
    <w:rsid w:val="001550AA"/>
    <w:rsid w:val="00161EC0"/>
    <w:rsid w:val="00164F21"/>
    <w:rsid w:val="0017257A"/>
    <w:rsid w:val="00174E53"/>
    <w:rsid w:val="00177F76"/>
    <w:rsid w:val="00185EDC"/>
    <w:rsid w:val="00186C0D"/>
    <w:rsid w:val="001A376D"/>
    <w:rsid w:val="001B6C8A"/>
    <w:rsid w:val="001C19B0"/>
    <w:rsid w:val="001C330E"/>
    <w:rsid w:val="001C595A"/>
    <w:rsid w:val="001D5CA0"/>
    <w:rsid w:val="001E0BEA"/>
    <w:rsid w:val="001E60DB"/>
    <w:rsid w:val="001F49A7"/>
    <w:rsid w:val="0020215C"/>
    <w:rsid w:val="002158A3"/>
    <w:rsid w:val="00221B0B"/>
    <w:rsid w:val="00225C09"/>
    <w:rsid w:val="00227AD2"/>
    <w:rsid w:val="00234741"/>
    <w:rsid w:val="0024018E"/>
    <w:rsid w:val="00240FAA"/>
    <w:rsid w:val="00241095"/>
    <w:rsid w:val="002469B3"/>
    <w:rsid w:val="00252836"/>
    <w:rsid w:val="00252D95"/>
    <w:rsid w:val="00254F7B"/>
    <w:rsid w:val="0026742D"/>
    <w:rsid w:val="002675D8"/>
    <w:rsid w:val="00273555"/>
    <w:rsid w:val="00284F41"/>
    <w:rsid w:val="002904C6"/>
    <w:rsid w:val="00296049"/>
    <w:rsid w:val="002A124C"/>
    <w:rsid w:val="002A3B74"/>
    <w:rsid w:val="002A71C4"/>
    <w:rsid w:val="002B10A1"/>
    <w:rsid w:val="002C384C"/>
    <w:rsid w:val="002D4F11"/>
    <w:rsid w:val="002E1A98"/>
    <w:rsid w:val="002E4FE5"/>
    <w:rsid w:val="002E61C4"/>
    <w:rsid w:val="00303276"/>
    <w:rsid w:val="00305ECB"/>
    <w:rsid w:val="003157A7"/>
    <w:rsid w:val="00327B2F"/>
    <w:rsid w:val="003333ED"/>
    <w:rsid w:val="00335588"/>
    <w:rsid w:val="00345BF2"/>
    <w:rsid w:val="0034705B"/>
    <w:rsid w:val="003523EA"/>
    <w:rsid w:val="00353E79"/>
    <w:rsid w:val="00360941"/>
    <w:rsid w:val="00363BEF"/>
    <w:rsid w:val="00364BDB"/>
    <w:rsid w:val="00367B9F"/>
    <w:rsid w:val="00371F76"/>
    <w:rsid w:val="00374CE1"/>
    <w:rsid w:val="0037756B"/>
    <w:rsid w:val="00377ADC"/>
    <w:rsid w:val="0038471B"/>
    <w:rsid w:val="00387C47"/>
    <w:rsid w:val="003920F7"/>
    <w:rsid w:val="00393424"/>
    <w:rsid w:val="003953DF"/>
    <w:rsid w:val="003A5856"/>
    <w:rsid w:val="003A5EBB"/>
    <w:rsid w:val="003A6C5B"/>
    <w:rsid w:val="003B0373"/>
    <w:rsid w:val="003C3B16"/>
    <w:rsid w:val="003C6ED6"/>
    <w:rsid w:val="003D15F6"/>
    <w:rsid w:val="003D444E"/>
    <w:rsid w:val="003D446F"/>
    <w:rsid w:val="003E3CC3"/>
    <w:rsid w:val="003F750F"/>
    <w:rsid w:val="003F79F4"/>
    <w:rsid w:val="00400DDA"/>
    <w:rsid w:val="00421E5C"/>
    <w:rsid w:val="00423ADF"/>
    <w:rsid w:val="004250F1"/>
    <w:rsid w:val="0043117D"/>
    <w:rsid w:val="00431CFD"/>
    <w:rsid w:val="004401CE"/>
    <w:rsid w:val="0044216A"/>
    <w:rsid w:val="00444075"/>
    <w:rsid w:val="00445F69"/>
    <w:rsid w:val="00446EA5"/>
    <w:rsid w:val="00447255"/>
    <w:rsid w:val="0045233C"/>
    <w:rsid w:val="00452D1E"/>
    <w:rsid w:val="00454EC8"/>
    <w:rsid w:val="00480030"/>
    <w:rsid w:val="00480185"/>
    <w:rsid w:val="0048446E"/>
    <w:rsid w:val="00487D58"/>
    <w:rsid w:val="00491DE3"/>
    <w:rsid w:val="00496735"/>
    <w:rsid w:val="004A00FE"/>
    <w:rsid w:val="004A4CAD"/>
    <w:rsid w:val="004A63F7"/>
    <w:rsid w:val="004A7424"/>
    <w:rsid w:val="004A76D0"/>
    <w:rsid w:val="004B1786"/>
    <w:rsid w:val="004B46C9"/>
    <w:rsid w:val="004C638A"/>
    <w:rsid w:val="004C68AA"/>
    <w:rsid w:val="004D7C06"/>
    <w:rsid w:val="004E017F"/>
    <w:rsid w:val="004E102F"/>
    <w:rsid w:val="004E1D35"/>
    <w:rsid w:val="004E299E"/>
    <w:rsid w:val="004F2963"/>
    <w:rsid w:val="004F3101"/>
    <w:rsid w:val="004F78CD"/>
    <w:rsid w:val="004F7DF7"/>
    <w:rsid w:val="00510DA4"/>
    <w:rsid w:val="00515123"/>
    <w:rsid w:val="00516628"/>
    <w:rsid w:val="00526C6A"/>
    <w:rsid w:val="00526E4F"/>
    <w:rsid w:val="00535135"/>
    <w:rsid w:val="0053599E"/>
    <w:rsid w:val="005365F9"/>
    <w:rsid w:val="00537E91"/>
    <w:rsid w:val="00541167"/>
    <w:rsid w:val="005417AF"/>
    <w:rsid w:val="00550740"/>
    <w:rsid w:val="00571D8D"/>
    <w:rsid w:val="00572A8D"/>
    <w:rsid w:val="00577D04"/>
    <w:rsid w:val="00580702"/>
    <w:rsid w:val="00586A6F"/>
    <w:rsid w:val="0059323F"/>
    <w:rsid w:val="00595DEE"/>
    <w:rsid w:val="005961A0"/>
    <w:rsid w:val="00597483"/>
    <w:rsid w:val="005A1B9E"/>
    <w:rsid w:val="005A5B9D"/>
    <w:rsid w:val="005B4D78"/>
    <w:rsid w:val="005C4B5A"/>
    <w:rsid w:val="005C6C97"/>
    <w:rsid w:val="005D0CA2"/>
    <w:rsid w:val="005D52DA"/>
    <w:rsid w:val="005D5428"/>
    <w:rsid w:val="005E5751"/>
    <w:rsid w:val="005E6C13"/>
    <w:rsid w:val="005F4815"/>
    <w:rsid w:val="00602DCA"/>
    <w:rsid w:val="00616503"/>
    <w:rsid w:val="0062148E"/>
    <w:rsid w:val="0062535F"/>
    <w:rsid w:val="0063403E"/>
    <w:rsid w:val="00636668"/>
    <w:rsid w:val="00637CDD"/>
    <w:rsid w:val="00637D81"/>
    <w:rsid w:val="00643A23"/>
    <w:rsid w:val="00651EA6"/>
    <w:rsid w:val="00655A46"/>
    <w:rsid w:val="00657D15"/>
    <w:rsid w:val="00665227"/>
    <w:rsid w:val="00665581"/>
    <w:rsid w:val="0066759E"/>
    <w:rsid w:val="0068077E"/>
    <w:rsid w:val="00687DEC"/>
    <w:rsid w:val="006964AC"/>
    <w:rsid w:val="0069700E"/>
    <w:rsid w:val="00697E52"/>
    <w:rsid w:val="006B1652"/>
    <w:rsid w:val="006B5936"/>
    <w:rsid w:val="006C62D3"/>
    <w:rsid w:val="006D42A9"/>
    <w:rsid w:val="006D43C5"/>
    <w:rsid w:val="006D5896"/>
    <w:rsid w:val="006E372B"/>
    <w:rsid w:val="006E7078"/>
    <w:rsid w:val="006F422F"/>
    <w:rsid w:val="00703A58"/>
    <w:rsid w:val="007046F5"/>
    <w:rsid w:val="00706229"/>
    <w:rsid w:val="007110C4"/>
    <w:rsid w:val="00711D17"/>
    <w:rsid w:val="007146DC"/>
    <w:rsid w:val="007230F7"/>
    <w:rsid w:val="007238C1"/>
    <w:rsid w:val="0073081C"/>
    <w:rsid w:val="00733059"/>
    <w:rsid w:val="00737414"/>
    <w:rsid w:val="00742829"/>
    <w:rsid w:val="00745EB8"/>
    <w:rsid w:val="0074644D"/>
    <w:rsid w:val="0075044C"/>
    <w:rsid w:val="00757CD2"/>
    <w:rsid w:val="00762B21"/>
    <w:rsid w:val="00770F22"/>
    <w:rsid w:val="00774030"/>
    <w:rsid w:val="007863DC"/>
    <w:rsid w:val="0079151D"/>
    <w:rsid w:val="00793B09"/>
    <w:rsid w:val="00795943"/>
    <w:rsid w:val="00795B93"/>
    <w:rsid w:val="007A44E5"/>
    <w:rsid w:val="007A46A8"/>
    <w:rsid w:val="007A7EEC"/>
    <w:rsid w:val="007B0E68"/>
    <w:rsid w:val="007B1564"/>
    <w:rsid w:val="007B229B"/>
    <w:rsid w:val="007C7A9D"/>
    <w:rsid w:val="007D02D5"/>
    <w:rsid w:val="007D11C9"/>
    <w:rsid w:val="007E2D95"/>
    <w:rsid w:val="007E7238"/>
    <w:rsid w:val="007F3E6F"/>
    <w:rsid w:val="007F553E"/>
    <w:rsid w:val="00812386"/>
    <w:rsid w:val="00815CB1"/>
    <w:rsid w:val="0082260F"/>
    <w:rsid w:val="00830998"/>
    <w:rsid w:val="008425C3"/>
    <w:rsid w:val="0084453E"/>
    <w:rsid w:val="00846AC1"/>
    <w:rsid w:val="00847465"/>
    <w:rsid w:val="00865271"/>
    <w:rsid w:val="008700A4"/>
    <w:rsid w:val="0087649A"/>
    <w:rsid w:val="008A4EB2"/>
    <w:rsid w:val="008B2795"/>
    <w:rsid w:val="008B3FE7"/>
    <w:rsid w:val="008C2103"/>
    <w:rsid w:val="008C474C"/>
    <w:rsid w:val="00902B5F"/>
    <w:rsid w:val="009169B7"/>
    <w:rsid w:val="00916FB9"/>
    <w:rsid w:val="009243DF"/>
    <w:rsid w:val="009346FB"/>
    <w:rsid w:val="009348B3"/>
    <w:rsid w:val="00937232"/>
    <w:rsid w:val="009377AC"/>
    <w:rsid w:val="009449AB"/>
    <w:rsid w:val="00957F6E"/>
    <w:rsid w:val="00966736"/>
    <w:rsid w:val="00972E25"/>
    <w:rsid w:val="009813B3"/>
    <w:rsid w:val="00983909"/>
    <w:rsid w:val="00985012"/>
    <w:rsid w:val="00985D5A"/>
    <w:rsid w:val="009879BF"/>
    <w:rsid w:val="00990040"/>
    <w:rsid w:val="00994F82"/>
    <w:rsid w:val="009A04DA"/>
    <w:rsid w:val="009A3567"/>
    <w:rsid w:val="009A765E"/>
    <w:rsid w:val="009B2DA7"/>
    <w:rsid w:val="009B5EC2"/>
    <w:rsid w:val="009C0011"/>
    <w:rsid w:val="009C641D"/>
    <w:rsid w:val="009D516C"/>
    <w:rsid w:val="009E07A1"/>
    <w:rsid w:val="009E679E"/>
    <w:rsid w:val="009F22D5"/>
    <w:rsid w:val="009F348A"/>
    <w:rsid w:val="00A14F9F"/>
    <w:rsid w:val="00A16D68"/>
    <w:rsid w:val="00A43BFC"/>
    <w:rsid w:val="00A6445E"/>
    <w:rsid w:val="00A664DF"/>
    <w:rsid w:val="00A67D77"/>
    <w:rsid w:val="00A717CA"/>
    <w:rsid w:val="00A8035C"/>
    <w:rsid w:val="00A8251B"/>
    <w:rsid w:val="00A914D7"/>
    <w:rsid w:val="00A9416E"/>
    <w:rsid w:val="00AB16DB"/>
    <w:rsid w:val="00AB329D"/>
    <w:rsid w:val="00AB3F4C"/>
    <w:rsid w:val="00AC3349"/>
    <w:rsid w:val="00AC45B2"/>
    <w:rsid w:val="00AC5C96"/>
    <w:rsid w:val="00AD42D2"/>
    <w:rsid w:val="00AD5D4A"/>
    <w:rsid w:val="00AE084C"/>
    <w:rsid w:val="00AE5874"/>
    <w:rsid w:val="00AF1DAA"/>
    <w:rsid w:val="00AF1E48"/>
    <w:rsid w:val="00AF4335"/>
    <w:rsid w:val="00AF63BC"/>
    <w:rsid w:val="00B0012D"/>
    <w:rsid w:val="00B30C22"/>
    <w:rsid w:val="00B311C5"/>
    <w:rsid w:val="00B375AF"/>
    <w:rsid w:val="00B425EC"/>
    <w:rsid w:val="00B446F1"/>
    <w:rsid w:val="00B53628"/>
    <w:rsid w:val="00B55527"/>
    <w:rsid w:val="00B614D8"/>
    <w:rsid w:val="00B6563E"/>
    <w:rsid w:val="00B70B7C"/>
    <w:rsid w:val="00B76025"/>
    <w:rsid w:val="00B80196"/>
    <w:rsid w:val="00B8129F"/>
    <w:rsid w:val="00B82715"/>
    <w:rsid w:val="00B85DFB"/>
    <w:rsid w:val="00B85EAA"/>
    <w:rsid w:val="00B87235"/>
    <w:rsid w:val="00B91ED2"/>
    <w:rsid w:val="00B92368"/>
    <w:rsid w:val="00B927F0"/>
    <w:rsid w:val="00B96171"/>
    <w:rsid w:val="00B961F2"/>
    <w:rsid w:val="00BA0CF1"/>
    <w:rsid w:val="00BA23B5"/>
    <w:rsid w:val="00BB552A"/>
    <w:rsid w:val="00BB5E66"/>
    <w:rsid w:val="00BC66E2"/>
    <w:rsid w:val="00BD093A"/>
    <w:rsid w:val="00BD1EA5"/>
    <w:rsid w:val="00BD34A9"/>
    <w:rsid w:val="00BD3B69"/>
    <w:rsid w:val="00BD48FE"/>
    <w:rsid w:val="00BD56D2"/>
    <w:rsid w:val="00BD7F42"/>
    <w:rsid w:val="00BE12D0"/>
    <w:rsid w:val="00BE1387"/>
    <w:rsid w:val="00BE1463"/>
    <w:rsid w:val="00BE66B8"/>
    <w:rsid w:val="00BE7E7A"/>
    <w:rsid w:val="00BF0E9F"/>
    <w:rsid w:val="00BF1242"/>
    <w:rsid w:val="00BF3689"/>
    <w:rsid w:val="00C049AF"/>
    <w:rsid w:val="00C12450"/>
    <w:rsid w:val="00C27CC8"/>
    <w:rsid w:val="00C3461C"/>
    <w:rsid w:val="00C61CB3"/>
    <w:rsid w:val="00C80035"/>
    <w:rsid w:val="00C81D52"/>
    <w:rsid w:val="00CB568F"/>
    <w:rsid w:val="00CC568A"/>
    <w:rsid w:val="00CC6D3E"/>
    <w:rsid w:val="00CD276D"/>
    <w:rsid w:val="00CD4B38"/>
    <w:rsid w:val="00CE1C09"/>
    <w:rsid w:val="00CE4993"/>
    <w:rsid w:val="00CE5144"/>
    <w:rsid w:val="00CE6162"/>
    <w:rsid w:val="00CF2AC6"/>
    <w:rsid w:val="00D00BC7"/>
    <w:rsid w:val="00D04907"/>
    <w:rsid w:val="00D35FC1"/>
    <w:rsid w:val="00D400D6"/>
    <w:rsid w:val="00D51596"/>
    <w:rsid w:val="00D66E0F"/>
    <w:rsid w:val="00D857BC"/>
    <w:rsid w:val="00D86290"/>
    <w:rsid w:val="00D94F10"/>
    <w:rsid w:val="00DA2115"/>
    <w:rsid w:val="00DB4109"/>
    <w:rsid w:val="00DB4888"/>
    <w:rsid w:val="00DB4FCD"/>
    <w:rsid w:val="00DB5F3E"/>
    <w:rsid w:val="00DC3BB2"/>
    <w:rsid w:val="00DD448B"/>
    <w:rsid w:val="00DD4842"/>
    <w:rsid w:val="00DE4F82"/>
    <w:rsid w:val="00DF1DB2"/>
    <w:rsid w:val="00DF7B83"/>
    <w:rsid w:val="00E0171A"/>
    <w:rsid w:val="00E056AC"/>
    <w:rsid w:val="00E1485D"/>
    <w:rsid w:val="00E14BD5"/>
    <w:rsid w:val="00E15EE7"/>
    <w:rsid w:val="00E22FEF"/>
    <w:rsid w:val="00E239BF"/>
    <w:rsid w:val="00E258B5"/>
    <w:rsid w:val="00E319B8"/>
    <w:rsid w:val="00E31AB7"/>
    <w:rsid w:val="00E36558"/>
    <w:rsid w:val="00E404C3"/>
    <w:rsid w:val="00E41590"/>
    <w:rsid w:val="00E52F6E"/>
    <w:rsid w:val="00E56C08"/>
    <w:rsid w:val="00E65B57"/>
    <w:rsid w:val="00E6680F"/>
    <w:rsid w:val="00E72D41"/>
    <w:rsid w:val="00E75733"/>
    <w:rsid w:val="00E76337"/>
    <w:rsid w:val="00E879FC"/>
    <w:rsid w:val="00E9509E"/>
    <w:rsid w:val="00E97F8C"/>
    <w:rsid w:val="00EB22B2"/>
    <w:rsid w:val="00EB6E50"/>
    <w:rsid w:val="00EB7EC3"/>
    <w:rsid w:val="00EC57B8"/>
    <w:rsid w:val="00EC7479"/>
    <w:rsid w:val="00EC7D7F"/>
    <w:rsid w:val="00ED50DB"/>
    <w:rsid w:val="00ED7151"/>
    <w:rsid w:val="00EE14F8"/>
    <w:rsid w:val="00EE2F6F"/>
    <w:rsid w:val="00EE5395"/>
    <w:rsid w:val="00EF3322"/>
    <w:rsid w:val="00F045AD"/>
    <w:rsid w:val="00F04F2E"/>
    <w:rsid w:val="00F11050"/>
    <w:rsid w:val="00F228D9"/>
    <w:rsid w:val="00F315C8"/>
    <w:rsid w:val="00F35A46"/>
    <w:rsid w:val="00F4588E"/>
    <w:rsid w:val="00F53F95"/>
    <w:rsid w:val="00F60751"/>
    <w:rsid w:val="00F6171A"/>
    <w:rsid w:val="00F64E4D"/>
    <w:rsid w:val="00F6656C"/>
    <w:rsid w:val="00F6675D"/>
    <w:rsid w:val="00F72D4B"/>
    <w:rsid w:val="00F73949"/>
    <w:rsid w:val="00F80687"/>
    <w:rsid w:val="00F823AE"/>
    <w:rsid w:val="00F930DA"/>
    <w:rsid w:val="00F95A1B"/>
    <w:rsid w:val="00FA0448"/>
    <w:rsid w:val="00FA6E8A"/>
    <w:rsid w:val="00FB5928"/>
    <w:rsid w:val="00FB5E67"/>
    <w:rsid w:val="00FB6D05"/>
    <w:rsid w:val="00FC1276"/>
    <w:rsid w:val="00FC1F9F"/>
    <w:rsid w:val="00FC3483"/>
    <w:rsid w:val="00FD3D5E"/>
    <w:rsid w:val="00FE0F55"/>
    <w:rsid w:val="00FE2FF1"/>
    <w:rsid w:val="00FF2247"/>
    <w:rsid w:val="00FF253F"/>
    <w:rsid w:val="00FF3478"/>
    <w:rsid w:val="00FF63EC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9BF5"/>
  <w15:chartTrackingRefBased/>
  <w15:docId w15:val="{9DAEE799-97B5-48A9-B7C5-DD70443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1"/>
  </w:style>
  <w:style w:type="paragraph" w:styleId="Heading1">
    <w:name w:val="heading 1"/>
    <w:basedOn w:val="Normal"/>
    <w:next w:val="Normal"/>
    <w:link w:val="Heading1Char"/>
    <w:uiPriority w:val="9"/>
    <w:qFormat/>
    <w:rsid w:val="00335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C4"/>
  </w:style>
  <w:style w:type="paragraph" w:styleId="Footer">
    <w:name w:val="footer"/>
    <w:basedOn w:val="Normal"/>
    <w:link w:val="FooterChar"/>
    <w:uiPriority w:val="99"/>
    <w:unhideWhenUsed/>
    <w:rsid w:val="002E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C4"/>
  </w:style>
  <w:style w:type="character" w:customStyle="1" w:styleId="Heading1Char">
    <w:name w:val="Heading 1 Char"/>
    <w:basedOn w:val="DefaultParagraphFont"/>
    <w:link w:val="Heading1"/>
    <w:uiPriority w:val="9"/>
    <w:rsid w:val="0033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1EB-2C7D-4DED-BCD9-8626B2F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</dc:creator>
  <cp:keywords/>
  <dc:description/>
  <cp:lastModifiedBy>Neha Thota</cp:lastModifiedBy>
  <cp:revision>22</cp:revision>
  <dcterms:created xsi:type="dcterms:W3CDTF">2020-10-29T17:35:00Z</dcterms:created>
  <dcterms:modified xsi:type="dcterms:W3CDTF">2020-10-30T16:29:00Z</dcterms:modified>
</cp:coreProperties>
</file>